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BEB" w:rsidRDefault="00303B1A">
      <w:pPr>
        <w:pStyle w:val="Title"/>
      </w:pPr>
      <w:r>
        <w:t xml:space="preserve"> </w:t>
      </w:r>
      <w:r w:rsidR="000C5BEB">
        <w:t>CITY OF LAWRENCE</w:t>
      </w:r>
    </w:p>
    <w:p w:rsidR="000C5BEB" w:rsidRDefault="000C5BEB">
      <w:pPr>
        <w:jc w:val="center"/>
        <w:rPr>
          <w:b/>
        </w:rPr>
      </w:pPr>
      <w:r>
        <w:rPr>
          <w:b/>
        </w:rPr>
        <w:t>Board of Public Works &amp; Safety</w:t>
      </w:r>
    </w:p>
    <w:p w:rsidR="000C5BEB" w:rsidRDefault="00EC0C2E">
      <w:pPr>
        <w:jc w:val="center"/>
        <w:rPr>
          <w:b/>
        </w:rPr>
      </w:pPr>
      <w:r>
        <w:rPr>
          <w:b/>
        </w:rPr>
        <w:t>March</w:t>
      </w:r>
      <w:r w:rsidR="008240CF">
        <w:rPr>
          <w:b/>
        </w:rPr>
        <w:t xml:space="preserve"> </w:t>
      </w:r>
      <w:r w:rsidR="00FC66DC">
        <w:rPr>
          <w:b/>
        </w:rPr>
        <w:t>28</w:t>
      </w:r>
      <w:r w:rsidR="00235C75">
        <w:rPr>
          <w:b/>
        </w:rPr>
        <w:t>, 201</w:t>
      </w:r>
      <w:r w:rsidR="001C1164">
        <w:rPr>
          <w:b/>
        </w:rPr>
        <w:t>9</w:t>
      </w:r>
    </w:p>
    <w:p w:rsidR="000C5BEB" w:rsidRDefault="000C5BEB">
      <w:pPr>
        <w:jc w:val="center"/>
        <w:rPr>
          <w:b/>
        </w:rPr>
      </w:pPr>
      <w:r>
        <w:rPr>
          <w:b/>
        </w:rPr>
        <w:t>Regular Meeting</w:t>
      </w:r>
    </w:p>
    <w:p w:rsidR="000C5BEB" w:rsidRDefault="000C5BEB">
      <w:pPr>
        <w:jc w:val="center"/>
        <w:rPr>
          <w:b/>
        </w:rPr>
      </w:pPr>
    </w:p>
    <w:p w:rsidR="00A43186" w:rsidRPr="00C7189B" w:rsidRDefault="000C5BEB" w:rsidP="00A43186">
      <w:pPr>
        <w:pStyle w:val="Header"/>
        <w:tabs>
          <w:tab w:val="clear" w:pos="4320"/>
          <w:tab w:val="clear" w:pos="8640"/>
        </w:tabs>
        <w:rPr>
          <w:sz w:val="22"/>
          <w:szCs w:val="22"/>
        </w:rPr>
      </w:pPr>
      <w:r w:rsidRPr="00C7189B">
        <w:rPr>
          <w:sz w:val="22"/>
          <w:szCs w:val="22"/>
          <w:u w:val="single"/>
        </w:rPr>
        <w:t>MEMBERS PRESENT</w:t>
      </w:r>
      <w:r w:rsidRPr="00C7189B">
        <w:rPr>
          <w:sz w:val="22"/>
          <w:szCs w:val="22"/>
        </w:rPr>
        <w:t>:</w:t>
      </w:r>
      <w:r w:rsidR="00093D56" w:rsidRPr="00C7189B">
        <w:rPr>
          <w:sz w:val="22"/>
          <w:szCs w:val="22"/>
        </w:rPr>
        <w:t xml:space="preserve"> </w:t>
      </w:r>
      <w:r w:rsidR="00CE6DF1" w:rsidRPr="00CE6DF1">
        <w:rPr>
          <w:sz w:val="22"/>
          <w:szCs w:val="22"/>
        </w:rPr>
        <w:t xml:space="preserve">Chairman Dave Freeman and </w:t>
      </w:r>
      <w:r w:rsidR="005B7F15" w:rsidRPr="005B7F15">
        <w:rPr>
          <w:sz w:val="22"/>
          <w:szCs w:val="22"/>
        </w:rPr>
        <w:t>Board Member</w:t>
      </w:r>
      <w:r w:rsidR="00852D82">
        <w:rPr>
          <w:sz w:val="22"/>
          <w:szCs w:val="22"/>
        </w:rPr>
        <w:t>s</w:t>
      </w:r>
      <w:r w:rsidR="00F31CCE">
        <w:rPr>
          <w:sz w:val="22"/>
          <w:szCs w:val="22"/>
        </w:rPr>
        <w:t xml:space="preserve"> </w:t>
      </w:r>
      <w:r w:rsidR="005B7F15" w:rsidRPr="005B7F15">
        <w:rPr>
          <w:sz w:val="22"/>
          <w:szCs w:val="22"/>
        </w:rPr>
        <w:t>Tracy Ashcraft</w:t>
      </w:r>
      <w:r w:rsidR="00852D82">
        <w:rPr>
          <w:sz w:val="22"/>
          <w:szCs w:val="22"/>
        </w:rPr>
        <w:t xml:space="preserve"> and Mark Clark</w:t>
      </w:r>
    </w:p>
    <w:p w:rsidR="000C5BEB" w:rsidRPr="00C7189B" w:rsidRDefault="000C5BEB">
      <w:pPr>
        <w:rPr>
          <w:sz w:val="22"/>
          <w:szCs w:val="22"/>
        </w:rPr>
      </w:pPr>
    </w:p>
    <w:p w:rsidR="00E81D3D" w:rsidRDefault="000C5BEB" w:rsidP="00A87C15">
      <w:pPr>
        <w:rPr>
          <w:sz w:val="22"/>
          <w:szCs w:val="22"/>
        </w:rPr>
      </w:pPr>
      <w:r w:rsidRPr="00C7189B">
        <w:rPr>
          <w:sz w:val="22"/>
          <w:szCs w:val="22"/>
          <w:u w:val="single"/>
        </w:rPr>
        <w:t>ALSO PRESENT</w:t>
      </w:r>
      <w:r w:rsidRPr="00C7189B">
        <w:rPr>
          <w:sz w:val="22"/>
          <w:szCs w:val="22"/>
        </w:rPr>
        <w:t>:</w:t>
      </w:r>
      <w:r w:rsidR="00D66734" w:rsidRPr="00C7189B">
        <w:rPr>
          <w:sz w:val="22"/>
          <w:szCs w:val="22"/>
        </w:rPr>
        <w:t xml:space="preserve"> </w:t>
      </w:r>
      <w:r w:rsidR="002D52DD" w:rsidRPr="002D52DD">
        <w:rPr>
          <w:sz w:val="22"/>
          <w:szCs w:val="22"/>
        </w:rPr>
        <w:t xml:space="preserve">Clerk Kathleen Walton </w:t>
      </w:r>
      <w:r w:rsidR="00B85F76">
        <w:rPr>
          <w:sz w:val="22"/>
          <w:szCs w:val="22"/>
        </w:rPr>
        <w:t>and Councilor Giles</w:t>
      </w:r>
    </w:p>
    <w:p w:rsidR="00A87C15" w:rsidRDefault="00A87C15" w:rsidP="00A87C15">
      <w:pPr>
        <w:rPr>
          <w:szCs w:val="22"/>
          <w:u w:val="single"/>
        </w:rPr>
      </w:pPr>
    </w:p>
    <w:p w:rsidR="000C5BEB" w:rsidRDefault="000C5BEB">
      <w:pPr>
        <w:pStyle w:val="BodyText2"/>
        <w:rPr>
          <w:szCs w:val="22"/>
        </w:rPr>
      </w:pPr>
      <w:r w:rsidRPr="00FA43ED">
        <w:rPr>
          <w:szCs w:val="22"/>
          <w:u w:val="single"/>
        </w:rPr>
        <w:t>STAFF PRESENT</w:t>
      </w:r>
      <w:r w:rsidR="00DD76F8" w:rsidRPr="00DD76F8">
        <w:rPr>
          <w:szCs w:val="22"/>
        </w:rPr>
        <w:t>:</w:t>
      </w:r>
      <w:r w:rsidR="00AD679C" w:rsidRPr="00AD679C">
        <w:t xml:space="preserve"> </w:t>
      </w:r>
      <w:r w:rsidR="00AD679C">
        <w:rPr>
          <w:szCs w:val="22"/>
        </w:rPr>
        <w:t xml:space="preserve">Police Chief Hofmann, </w:t>
      </w:r>
      <w:bookmarkStart w:id="0" w:name="_Hlk770807"/>
      <w:r w:rsidR="004C3CC3">
        <w:rPr>
          <w:szCs w:val="22"/>
        </w:rPr>
        <w:t xml:space="preserve">Director of Public Works and </w:t>
      </w:r>
      <w:r w:rsidR="00652B52">
        <w:rPr>
          <w:szCs w:val="22"/>
        </w:rPr>
        <w:t>Code Enforcement Anthony</w:t>
      </w:r>
      <w:r w:rsidR="00686EBF">
        <w:rPr>
          <w:szCs w:val="22"/>
        </w:rPr>
        <w:t xml:space="preserve"> </w:t>
      </w:r>
      <w:bookmarkEnd w:id="0"/>
      <w:r w:rsidR="00123D84">
        <w:rPr>
          <w:szCs w:val="22"/>
        </w:rPr>
        <w:t xml:space="preserve">and </w:t>
      </w:r>
      <w:bookmarkStart w:id="1" w:name="_Hlk1120733"/>
      <w:r w:rsidR="00931C49">
        <w:rPr>
          <w:szCs w:val="22"/>
        </w:rPr>
        <w:t>Streets Director Heneghan</w:t>
      </w:r>
      <w:r w:rsidR="00123D84">
        <w:rPr>
          <w:szCs w:val="22"/>
        </w:rPr>
        <w:t xml:space="preserve"> </w:t>
      </w:r>
      <w:bookmarkEnd w:id="1"/>
      <w:r w:rsidR="00123D84">
        <w:rPr>
          <w:szCs w:val="22"/>
        </w:rPr>
        <w:t>were</w:t>
      </w:r>
      <w:r w:rsidR="00E81D3D" w:rsidRPr="00E81D3D">
        <w:rPr>
          <w:szCs w:val="22"/>
        </w:rPr>
        <w:t xml:space="preserve"> present.</w:t>
      </w:r>
    </w:p>
    <w:p w:rsidR="00C50F99" w:rsidRDefault="00C50F99">
      <w:pPr>
        <w:pStyle w:val="BodyText2"/>
        <w:rPr>
          <w:szCs w:val="22"/>
        </w:rPr>
      </w:pPr>
    </w:p>
    <w:p w:rsidR="00C50F99" w:rsidRPr="00FA43ED" w:rsidRDefault="001A563C">
      <w:pPr>
        <w:pStyle w:val="BodyText2"/>
        <w:rPr>
          <w:szCs w:val="22"/>
        </w:rPr>
      </w:pPr>
      <w:r w:rsidRPr="001A563C">
        <w:rPr>
          <w:szCs w:val="22"/>
        </w:rPr>
        <w:t xml:space="preserve">Chairman Freeman </w:t>
      </w:r>
      <w:r w:rsidR="00C50F99" w:rsidRPr="00C50F99">
        <w:rPr>
          <w:szCs w:val="22"/>
        </w:rPr>
        <w:t>called the meeting to order at 5:</w:t>
      </w:r>
      <w:r w:rsidR="00ED4527">
        <w:rPr>
          <w:szCs w:val="22"/>
        </w:rPr>
        <w:t>00</w:t>
      </w:r>
      <w:r w:rsidR="00C50F99" w:rsidRPr="00C50F99">
        <w:rPr>
          <w:szCs w:val="22"/>
        </w:rPr>
        <w:t xml:space="preserve"> p.m. and announced a quorum was present.</w:t>
      </w:r>
    </w:p>
    <w:p w:rsidR="00EE428A" w:rsidRPr="00FA43ED" w:rsidRDefault="00EE428A">
      <w:pPr>
        <w:rPr>
          <w:sz w:val="22"/>
          <w:szCs w:val="22"/>
        </w:rPr>
      </w:pPr>
    </w:p>
    <w:p w:rsidR="000C5BEB" w:rsidRDefault="000C5BEB">
      <w:pPr>
        <w:rPr>
          <w:sz w:val="22"/>
          <w:szCs w:val="22"/>
        </w:rPr>
      </w:pPr>
      <w:r w:rsidRPr="00FA43ED">
        <w:rPr>
          <w:sz w:val="22"/>
          <w:szCs w:val="22"/>
          <w:u w:val="single"/>
        </w:rPr>
        <w:t>APPROVAL OF MINUTES</w:t>
      </w:r>
      <w:r w:rsidRPr="00FA43ED">
        <w:rPr>
          <w:sz w:val="22"/>
          <w:szCs w:val="22"/>
        </w:rPr>
        <w:t xml:space="preserve">: </w:t>
      </w:r>
      <w:r w:rsidR="00261670" w:rsidRPr="00FA43ED">
        <w:rPr>
          <w:sz w:val="22"/>
          <w:szCs w:val="22"/>
        </w:rPr>
        <w:t>M</w:t>
      </w:r>
      <w:r w:rsidR="007702A1" w:rsidRPr="00FA43ED">
        <w:rPr>
          <w:sz w:val="22"/>
          <w:szCs w:val="22"/>
        </w:rPr>
        <w:t>r</w:t>
      </w:r>
      <w:r w:rsidR="00261670" w:rsidRPr="00FA43ED">
        <w:rPr>
          <w:sz w:val="22"/>
          <w:szCs w:val="22"/>
        </w:rPr>
        <w:t xml:space="preserve">. </w:t>
      </w:r>
      <w:r w:rsidR="00B85F76">
        <w:rPr>
          <w:sz w:val="22"/>
          <w:szCs w:val="22"/>
        </w:rPr>
        <w:t>Clark</w:t>
      </w:r>
      <w:r w:rsidR="00FE61CE">
        <w:rPr>
          <w:sz w:val="22"/>
          <w:szCs w:val="22"/>
        </w:rPr>
        <w:t xml:space="preserve"> </w:t>
      </w:r>
      <w:r w:rsidRPr="00FA43ED">
        <w:rPr>
          <w:sz w:val="22"/>
          <w:szCs w:val="22"/>
        </w:rPr>
        <w:t>moved to approve the minutes of the</w:t>
      </w:r>
      <w:r w:rsidR="000A3BA8">
        <w:rPr>
          <w:sz w:val="22"/>
          <w:szCs w:val="22"/>
        </w:rPr>
        <w:t xml:space="preserve"> </w:t>
      </w:r>
      <w:r w:rsidR="00847E5C">
        <w:rPr>
          <w:sz w:val="22"/>
          <w:szCs w:val="22"/>
        </w:rPr>
        <w:t>regular</w:t>
      </w:r>
      <w:r w:rsidR="008D4C09">
        <w:rPr>
          <w:sz w:val="22"/>
          <w:szCs w:val="22"/>
        </w:rPr>
        <w:t xml:space="preserve"> </w:t>
      </w:r>
      <w:r w:rsidRPr="00FA43ED">
        <w:rPr>
          <w:sz w:val="22"/>
          <w:szCs w:val="22"/>
        </w:rPr>
        <w:t xml:space="preserve">meeting on </w:t>
      </w:r>
      <w:r w:rsidR="00FC66DC">
        <w:rPr>
          <w:sz w:val="22"/>
          <w:szCs w:val="22"/>
        </w:rPr>
        <w:t xml:space="preserve">February </w:t>
      </w:r>
      <w:r w:rsidR="00EC0C2E">
        <w:rPr>
          <w:sz w:val="22"/>
          <w:szCs w:val="22"/>
        </w:rPr>
        <w:t>28</w:t>
      </w:r>
      <w:r w:rsidR="00123D84">
        <w:rPr>
          <w:sz w:val="22"/>
          <w:szCs w:val="22"/>
        </w:rPr>
        <w:t>, 2019</w:t>
      </w:r>
      <w:r w:rsidRPr="00FA43ED">
        <w:rPr>
          <w:sz w:val="22"/>
          <w:szCs w:val="22"/>
        </w:rPr>
        <w:t>.</w:t>
      </w:r>
      <w:r w:rsidR="007142E5">
        <w:rPr>
          <w:sz w:val="22"/>
          <w:szCs w:val="22"/>
        </w:rPr>
        <w:t xml:space="preserve"> </w:t>
      </w:r>
      <w:r w:rsidRPr="00FA43ED">
        <w:rPr>
          <w:sz w:val="22"/>
          <w:szCs w:val="22"/>
        </w:rPr>
        <w:t xml:space="preserve">The motion was seconded by </w:t>
      </w:r>
      <w:r w:rsidR="00210196" w:rsidRPr="00FA43ED">
        <w:rPr>
          <w:sz w:val="22"/>
          <w:szCs w:val="22"/>
        </w:rPr>
        <w:t>M</w:t>
      </w:r>
      <w:r w:rsidR="00F96ECB">
        <w:rPr>
          <w:sz w:val="22"/>
          <w:szCs w:val="22"/>
        </w:rPr>
        <w:t>r</w:t>
      </w:r>
      <w:r w:rsidR="00B85F76">
        <w:rPr>
          <w:sz w:val="22"/>
          <w:szCs w:val="22"/>
        </w:rPr>
        <w:t>s</w:t>
      </w:r>
      <w:r w:rsidR="00F96ECB">
        <w:rPr>
          <w:sz w:val="22"/>
          <w:szCs w:val="22"/>
        </w:rPr>
        <w:t xml:space="preserve">. </w:t>
      </w:r>
      <w:r w:rsidR="00B85F76">
        <w:rPr>
          <w:sz w:val="22"/>
          <w:szCs w:val="22"/>
        </w:rPr>
        <w:t>Ashcraft</w:t>
      </w:r>
      <w:r w:rsidR="00465EE2">
        <w:rPr>
          <w:sz w:val="22"/>
          <w:szCs w:val="22"/>
        </w:rPr>
        <w:t xml:space="preserve"> </w:t>
      </w:r>
      <w:r w:rsidR="00676F7F">
        <w:rPr>
          <w:sz w:val="22"/>
          <w:szCs w:val="22"/>
        </w:rPr>
        <w:t>and</w:t>
      </w:r>
      <w:r w:rsidRPr="00FA43ED">
        <w:rPr>
          <w:sz w:val="22"/>
          <w:szCs w:val="22"/>
        </w:rPr>
        <w:t xml:space="preserve"> carried </w:t>
      </w:r>
      <w:r w:rsidR="008D7FE3">
        <w:rPr>
          <w:sz w:val="22"/>
          <w:szCs w:val="22"/>
        </w:rPr>
        <w:t>3</w:t>
      </w:r>
      <w:r w:rsidRPr="00FA43ED">
        <w:rPr>
          <w:sz w:val="22"/>
          <w:szCs w:val="22"/>
        </w:rPr>
        <w:t xml:space="preserve">-0. </w:t>
      </w:r>
    </w:p>
    <w:p w:rsidR="00EA3F92" w:rsidRDefault="00EA3F92" w:rsidP="00347F90">
      <w:pPr>
        <w:pStyle w:val="BodyText2"/>
        <w:rPr>
          <w:szCs w:val="22"/>
          <w:u w:val="single"/>
        </w:rPr>
      </w:pPr>
    </w:p>
    <w:p w:rsidR="00FE616C" w:rsidRDefault="000C5BEB" w:rsidP="00B27565">
      <w:pPr>
        <w:pStyle w:val="BodyText2"/>
        <w:rPr>
          <w:szCs w:val="22"/>
        </w:rPr>
      </w:pPr>
      <w:r w:rsidRPr="00FA43ED">
        <w:rPr>
          <w:szCs w:val="22"/>
          <w:u w:val="single"/>
        </w:rPr>
        <w:t>UNFINISHED BUSINESS</w:t>
      </w:r>
      <w:r w:rsidRPr="00FA43ED">
        <w:rPr>
          <w:szCs w:val="22"/>
        </w:rPr>
        <w:t xml:space="preserve">: </w:t>
      </w:r>
      <w:r w:rsidR="00B85F76">
        <w:rPr>
          <w:szCs w:val="22"/>
        </w:rPr>
        <w:t xml:space="preserve">Mrs. Ashcraft reported that since the last meeting, she had met with Damian Etchison, project manager for Garmong </w:t>
      </w:r>
      <w:r w:rsidR="00B85F76" w:rsidRPr="00B85F76">
        <w:rPr>
          <w:szCs w:val="22"/>
        </w:rPr>
        <w:t>Construction Services</w:t>
      </w:r>
      <w:r w:rsidR="007F60D6">
        <w:rPr>
          <w:szCs w:val="22"/>
        </w:rPr>
        <w:t xml:space="preserve">, and had received considerable information about the progress of the new police station and about financing issues.  She said his estimates are that the final total cost of the </w:t>
      </w:r>
      <w:r w:rsidR="008C1475">
        <w:rPr>
          <w:szCs w:val="22"/>
        </w:rPr>
        <w:t>change order</w:t>
      </w:r>
      <w:r w:rsidR="007F60D6">
        <w:rPr>
          <w:szCs w:val="22"/>
        </w:rPr>
        <w:t xml:space="preserve"> will come in some $276,000 less in anticipated costs for the </w:t>
      </w:r>
      <w:r w:rsidR="008C1475">
        <w:rPr>
          <w:szCs w:val="22"/>
        </w:rPr>
        <w:t>change order.</w:t>
      </w:r>
    </w:p>
    <w:p w:rsidR="001A585B" w:rsidRDefault="001A585B" w:rsidP="005C7455">
      <w:pPr>
        <w:rPr>
          <w:sz w:val="22"/>
          <w:szCs w:val="22"/>
          <w:u w:val="single"/>
        </w:rPr>
      </w:pPr>
    </w:p>
    <w:p w:rsidR="00C65001" w:rsidRDefault="000C5BEB" w:rsidP="00473688">
      <w:pPr>
        <w:rPr>
          <w:sz w:val="22"/>
          <w:szCs w:val="22"/>
        </w:rPr>
      </w:pPr>
      <w:r w:rsidRPr="002434E8">
        <w:rPr>
          <w:sz w:val="22"/>
          <w:szCs w:val="22"/>
          <w:u w:val="single"/>
        </w:rPr>
        <w:t>NEW BUSINESS</w:t>
      </w:r>
      <w:r w:rsidRPr="002434E8">
        <w:rPr>
          <w:sz w:val="22"/>
          <w:szCs w:val="22"/>
        </w:rPr>
        <w:t>:</w:t>
      </w:r>
      <w:r w:rsidR="00C53866" w:rsidRPr="002434E8">
        <w:rPr>
          <w:sz w:val="22"/>
          <w:szCs w:val="22"/>
        </w:rPr>
        <w:t xml:space="preserve"> </w:t>
      </w:r>
      <w:r w:rsidR="00C65001" w:rsidRPr="00C65001">
        <w:rPr>
          <w:sz w:val="22"/>
          <w:szCs w:val="22"/>
        </w:rPr>
        <w:t xml:space="preserve">Director of Public Works and Code Enforcement Anthony requested approval of </w:t>
      </w:r>
      <w:r w:rsidR="00EC0C2E">
        <w:rPr>
          <w:sz w:val="22"/>
          <w:szCs w:val="22"/>
        </w:rPr>
        <w:t>a contract with Ski Landscape Corporation</w:t>
      </w:r>
      <w:r w:rsidR="005C02F2">
        <w:rPr>
          <w:sz w:val="22"/>
          <w:szCs w:val="22"/>
        </w:rPr>
        <w:t xml:space="preserve"> in the amount of $4,540.00</w:t>
      </w:r>
      <w:r w:rsidR="00EC0C2E">
        <w:rPr>
          <w:sz w:val="22"/>
          <w:szCs w:val="22"/>
        </w:rPr>
        <w:t>.  Following</w:t>
      </w:r>
      <w:r w:rsidR="00C65001" w:rsidRPr="00C65001">
        <w:rPr>
          <w:sz w:val="22"/>
          <w:szCs w:val="22"/>
        </w:rPr>
        <w:t xml:space="preserve"> discussion, Mr</w:t>
      </w:r>
      <w:r w:rsidR="00C65001">
        <w:rPr>
          <w:sz w:val="22"/>
          <w:szCs w:val="22"/>
        </w:rPr>
        <w:t>.</w:t>
      </w:r>
      <w:r w:rsidR="00C65001" w:rsidRPr="00C65001">
        <w:rPr>
          <w:sz w:val="22"/>
          <w:szCs w:val="22"/>
        </w:rPr>
        <w:t xml:space="preserve"> </w:t>
      </w:r>
      <w:r w:rsidR="00C65001">
        <w:rPr>
          <w:sz w:val="22"/>
          <w:szCs w:val="22"/>
        </w:rPr>
        <w:t xml:space="preserve">Clark </w:t>
      </w:r>
      <w:r w:rsidR="00C65001" w:rsidRPr="00C65001">
        <w:rPr>
          <w:sz w:val="22"/>
          <w:szCs w:val="22"/>
        </w:rPr>
        <w:t xml:space="preserve">moved to approve the </w:t>
      </w:r>
      <w:r w:rsidR="00EC0C2E">
        <w:rPr>
          <w:sz w:val="22"/>
          <w:szCs w:val="22"/>
        </w:rPr>
        <w:t>contract</w:t>
      </w:r>
      <w:r w:rsidR="00C65001" w:rsidRPr="00C65001">
        <w:rPr>
          <w:sz w:val="22"/>
          <w:szCs w:val="22"/>
        </w:rPr>
        <w:t>.  The motion was seconded by Mr</w:t>
      </w:r>
      <w:r w:rsidR="00C65001">
        <w:rPr>
          <w:sz w:val="22"/>
          <w:szCs w:val="22"/>
        </w:rPr>
        <w:t>s</w:t>
      </w:r>
      <w:r w:rsidR="00C65001" w:rsidRPr="00C65001">
        <w:rPr>
          <w:sz w:val="22"/>
          <w:szCs w:val="22"/>
        </w:rPr>
        <w:t xml:space="preserve">. </w:t>
      </w:r>
      <w:r w:rsidR="00C65001">
        <w:rPr>
          <w:sz w:val="22"/>
          <w:szCs w:val="22"/>
        </w:rPr>
        <w:t>Ashcraft</w:t>
      </w:r>
      <w:r w:rsidR="00C65001" w:rsidRPr="00C65001">
        <w:rPr>
          <w:sz w:val="22"/>
          <w:szCs w:val="22"/>
        </w:rPr>
        <w:t xml:space="preserve"> and carried 3-0.</w:t>
      </w:r>
    </w:p>
    <w:p w:rsidR="00C65001" w:rsidRDefault="00C65001" w:rsidP="00473688">
      <w:pPr>
        <w:rPr>
          <w:sz w:val="22"/>
          <w:szCs w:val="22"/>
        </w:rPr>
      </w:pPr>
    </w:p>
    <w:p w:rsidR="00A85DAB" w:rsidRDefault="00EB484D" w:rsidP="00473688">
      <w:pPr>
        <w:rPr>
          <w:sz w:val="22"/>
          <w:szCs w:val="22"/>
        </w:rPr>
      </w:pPr>
      <w:r w:rsidRPr="00EB484D">
        <w:rPr>
          <w:sz w:val="22"/>
          <w:szCs w:val="22"/>
        </w:rPr>
        <w:t xml:space="preserve">Director of Public Works and Code Enforcement Anthony requested approval of </w:t>
      </w:r>
      <w:r>
        <w:rPr>
          <w:sz w:val="22"/>
          <w:szCs w:val="22"/>
        </w:rPr>
        <w:t xml:space="preserve">Task Order No. 3 for project number 18-0114 with Shrewsberry &amp; Associates in the amount of $50,600.00.  </w:t>
      </w:r>
      <w:r w:rsidR="00A85DAB">
        <w:rPr>
          <w:sz w:val="22"/>
          <w:szCs w:val="22"/>
        </w:rPr>
        <w:t>This is for 4 resurfacing projects:</w:t>
      </w:r>
    </w:p>
    <w:p w:rsidR="00A85DAB" w:rsidRDefault="00A85DAB" w:rsidP="00A85DAB">
      <w:pPr>
        <w:pStyle w:val="ListParagraph"/>
        <w:numPr>
          <w:ilvl w:val="0"/>
          <w:numId w:val="8"/>
        </w:numPr>
        <w:rPr>
          <w:sz w:val="22"/>
          <w:szCs w:val="22"/>
        </w:rPr>
      </w:pPr>
      <w:r>
        <w:rPr>
          <w:sz w:val="22"/>
          <w:szCs w:val="22"/>
        </w:rPr>
        <w:t>Sunnyside Road – 56</w:t>
      </w:r>
      <w:r w:rsidRPr="00A85DAB">
        <w:rPr>
          <w:sz w:val="22"/>
          <w:szCs w:val="22"/>
          <w:vertAlign w:val="superscript"/>
        </w:rPr>
        <w:t>th</w:t>
      </w:r>
      <w:r>
        <w:rPr>
          <w:sz w:val="22"/>
          <w:szCs w:val="22"/>
        </w:rPr>
        <w:t xml:space="preserve"> Street to 75</w:t>
      </w:r>
      <w:r w:rsidRPr="00A85DAB">
        <w:rPr>
          <w:sz w:val="22"/>
          <w:szCs w:val="22"/>
          <w:vertAlign w:val="superscript"/>
        </w:rPr>
        <w:t>th</w:t>
      </w:r>
      <w:r>
        <w:rPr>
          <w:sz w:val="22"/>
          <w:szCs w:val="22"/>
        </w:rPr>
        <w:t xml:space="preserve"> Street</w:t>
      </w:r>
    </w:p>
    <w:p w:rsidR="00A85DAB" w:rsidRDefault="00A85DAB" w:rsidP="00A85DAB">
      <w:pPr>
        <w:pStyle w:val="ListParagraph"/>
        <w:numPr>
          <w:ilvl w:val="0"/>
          <w:numId w:val="8"/>
        </w:numPr>
        <w:rPr>
          <w:sz w:val="22"/>
          <w:szCs w:val="22"/>
        </w:rPr>
      </w:pPr>
      <w:r>
        <w:rPr>
          <w:sz w:val="22"/>
          <w:szCs w:val="22"/>
        </w:rPr>
        <w:t>75</w:t>
      </w:r>
      <w:r w:rsidRPr="00A85DAB">
        <w:rPr>
          <w:sz w:val="22"/>
          <w:szCs w:val="22"/>
          <w:vertAlign w:val="superscript"/>
        </w:rPr>
        <w:t>th</w:t>
      </w:r>
      <w:r>
        <w:rPr>
          <w:sz w:val="22"/>
          <w:szCs w:val="22"/>
        </w:rPr>
        <w:t xml:space="preserve"> Street – Sunnyside Road to Oaklandon Road</w:t>
      </w:r>
    </w:p>
    <w:p w:rsidR="00A85DAB" w:rsidRDefault="00A85DAB" w:rsidP="00A85DAB">
      <w:pPr>
        <w:pStyle w:val="ListParagraph"/>
        <w:numPr>
          <w:ilvl w:val="0"/>
          <w:numId w:val="8"/>
        </w:numPr>
        <w:rPr>
          <w:sz w:val="22"/>
          <w:szCs w:val="22"/>
        </w:rPr>
      </w:pPr>
      <w:r>
        <w:rPr>
          <w:sz w:val="22"/>
          <w:szCs w:val="22"/>
        </w:rPr>
        <w:t>Oaklandon Road – Verdin Street to 75</w:t>
      </w:r>
      <w:r w:rsidRPr="00A85DAB">
        <w:rPr>
          <w:sz w:val="22"/>
          <w:szCs w:val="22"/>
          <w:vertAlign w:val="superscript"/>
        </w:rPr>
        <w:t>th</w:t>
      </w:r>
      <w:r>
        <w:rPr>
          <w:sz w:val="22"/>
          <w:szCs w:val="22"/>
        </w:rPr>
        <w:t xml:space="preserve"> Street</w:t>
      </w:r>
    </w:p>
    <w:p w:rsidR="00A85DAB" w:rsidRPr="00A85DAB" w:rsidRDefault="00A85DAB" w:rsidP="00A85DAB">
      <w:pPr>
        <w:pStyle w:val="ListParagraph"/>
        <w:numPr>
          <w:ilvl w:val="0"/>
          <w:numId w:val="8"/>
        </w:numPr>
        <w:rPr>
          <w:sz w:val="22"/>
          <w:szCs w:val="22"/>
        </w:rPr>
      </w:pPr>
      <w:r>
        <w:rPr>
          <w:sz w:val="22"/>
          <w:szCs w:val="22"/>
        </w:rPr>
        <w:t>Lee Road – 56</w:t>
      </w:r>
      <w:r w:rsidRPr="00A85DAB">
        <w:rPr>
          <w:sz w:val="22"/>
          <w:szCs w:val="22"/>
          <w:vertAlign w:val="superscript"/>
        </w:rPr>
        <w:t>th</w:t>
      </w:r>
      <w:r>
        <w:rPr>
          <w:sz w:val="22"/>
          <w:szCs w:val="22"/>
        </w:rPr>
        <w:t xml:space="preserve"> Street to Fall Creek Road</w:t>
      </w:r>
    </w:p>
    <w:p w:rsidR="00EB484D" w:rsidRDefault="00EB484D" w:rsidP="00473688">
      <w:pPr>
        <w:rPr>
          <w:sz w:val="22"/>
          <w:szCs w:val="22"/>
        </w:rPr>
      </w:pPr>
      <w:r w:rsidRPr="00EB484D">
        <w:rPr>
          <w:sz w:val="22"/>
          <w:szCs w:val="22"/>
        </w:rPr>
        <w:t>Following discussion, Mr</w:t>
      </w:r>
      <w:r w:rsidR="00A85DAB">
        <w:rPr>
          <w:sz w:val="22"/>
          <w:szCs w:val="22"/>
        </w:rPr>
        <w:t>s</w:t>
      </w:r>
      <w:r w:rsidRPr="00EB484D">
        <w:rPr>
          <w:sz w:val="22"/>
          <w:szCs w:val="22"/>
        </w:rPr>
        <w:t xml:space="preserve">. </w:t>
      </w:r>
      <w:r w:rsidR="00A85DAB">
        <w:rPr>
          <w:sz w:val="22"/>
          <w:szCs w:val="22"/>
        </w:rPr>
        <w:t>Ashcraft</w:t>
      </w:r>
      <w:r w:rsidRPr="00EB484D">
        <w:rPr>
          <w:sz w:val="22"/>
          <w:szCs w:val="22"/>
        </w:rPr>
        <w:t xml:space="preserve"> moved to approve the request.  The motion was seconded by Mr. </w:t>
      </w:r>
      <w:r w:rsidR="00A85DAB">
        <w:rPr>
          <w:sz w:val="22"/>
          <w:szCs w:val="22"/>
        </w:rPr>
        <w:t>Clark</w:t>
      </w:r>
      <w:r w:rsidRPr="00EB484D">
        <w:rPr>
          <w:sz w:val="22"/>
          <w:szCs w:val="22"/>
        </w:rPr>
        <w:t xml:space="preserve"> and carried </w:t>
      </w:r>
      <w:r>
        <w:rPr>
          <w:sz w:val="22"/>
          <w:szCs w:val="22"/>
        </w:rPr>
        <w:t>3</w:t>
      </w:r>
      <w:r w:rsidRPr="00EB484D">
        <w:rPr>
          <w:sz w:val="22"/>
          <w:szCs w:val="22"/>
        </w:rPr>
        <w:t>-0.</w:t>
      </w:r>
    </w:p>
    <w:p w:rsidR="00EB484D" w:rsidRDefault="00EB484D" w:rsidP="00473688">
      <w:pPr>
        <w:rPr>
          <w:sz w:val="22"/>
          <w:szCs w:val="22"/>
        </w:rPr>
      </w:pPr>
    </w:p>
    <w:p w:rsidR="00EB484D" w:rsidRDefault="00EB484D" w:rsidP="00473688">
      <w:pPr>
        <w:rPr>
          <w:sz w:val="22"/>
          <w:szCs w:val="22"/>
        </w:rPr>
      </w:pPr>
      <w:r w:rsidRPr="00EB484D">
        <w:rPr>
          <w:sz w:val="22"/>
          <w:szCs w:val="22"/>
        </w:rPr>
        <w:t xml:space="preserve">Director of Public Works and Code Enforcement Anthony requested approval of a contract with Koorsen Fire &amp; Security for fire </w:t>
      </w:r>
      <w:r>
        <w:rPr>
          <w:sz w:val="22"/>
          <w:szCs w:val="22"/>
        </w:rPr>
        <w:t>suppression systems inspections in the amount of $450</w:t>
      </w:r>
      <w:r w:rsidRPr="00EB484D">
        <w:rPr>
          <w:sz w:val="22"/>
          <w:szCs w:val="22"/>
        </w:rPr>
        <w:t xml:space="preserve">.  Following discussion, Mr. </w:t>
      </w:r>
      <w:r w:rsidR="0028420C">
        <w:rPr>
          <w:sz w:val="22"/>
          <w:szCs w:val="22"/>
        </w:rPr>
        <w:t>Clark</w:t>
      </w:r>
      <w:r w:rsidRPr="00EB484D">
        <w:rPr>
          <w:sz w:val="22"/>
          <w:szCs w:val="22"/>
        </w:rPr>
        <w:t xml:space="preserve"> moved to approve the contract.  The motion was seconded by Mr</w:t>
      </w:r>
      <w:r w:rsidR="0028420C">
        <w:rPr>
          <w:sz w:val="22"/>
          <w:szCs w:val="22"/>
        </w:rPr>
        <w:t>s</w:t>
      </w:r>
      <w:r w:rsidRPr="00EB484D">
        <w:rPr>
          <w:sz w:val="22"/>
          <w:szCs w:val="22"/>
        </w:rPr>
        <w:t xml:space="preserve">. </w:t>
      </w:r>
      <w:r w:rsidR="0028420C">
        <w:rPr>
          <w:sz w:val="22"/>
          <w:szCs w:val="22"/>
        </w:rPr>
        <w:t>Ashcraft</w:t>
      </w:r>
      <w:r w:rsidRPr="00EB484D">
        <w:rPr>
          <w:sz w:val="22"/>
          <w:szCs w:val="22"/>
        </w:rPr>
        <w:t xml:space="preserve"> and carried 3-0.</w:t>
      </w:r>
    </w:p>
    <w:p w:rsidR="00EB484D" w:rsidRDefault="00EB484D" w:rsidP="00473688">
      <w:pPr>
        <w:rPr>
          <w:sz w:val="22"/>
          <w:szCs w:val="22"/>
        </w:rPr>
      </w:pPr>
    </w:p>
    <w:p w:rsidR="00EB484D" w:rsidRDefault="00EB484D" w:rsidP="00473688">
      <w:pPr>
        <w:rPr>
          <w:sz w:val="22"/>
          <w:szCs w:val="22"/>
        </w:rPr>
      </w:pPr>
      <w:r w:rsidRPr="00EB484D">
        <w:rPr>
          <w:sz w:val="22"/>
          <w:szCs w:val="22"/>
        </w:rPr>
        <w:t>Director of Public Works and Code Enforcement Anthony</w:t>
      </w:r>
      <w:r w:rsidR="00F51A3C">
        <w:rPr>
          <w:sz w:val="22"/>
          <w:szCs w:val="22"/>
        </w:rPr>
        <w:t xml:space="preserve"> and </w:t>
      </w:r>
      <w:r w:rsidR="00F51A3C" w:rsidRPr="00F51A3C">
        <w:rPr>
          <w:sz w:val="22"/>
          <w:szCs w:val="22"/>
        </w:rPr>
        <w:t xml:space="preserve">Streets Director Heneghan </w:t>
      </w:r>
      <w:r w:rsidRPr="00EB484D">
        <w:rPr>
          <w:sz w:val="22"/>
          <w:szCs w:val="22"/>
        </w:rPr>
        <w:t>requested approval of</w:t>
      </w:r>
      <w:r w:rsidR="00DC2882">
        <w:rPr>
          <w:sz w:val="22"/>
          <w:szCs w:val="22"/>
        </w:rPr>
        <w:t xml:space="preserve"> </w:t>
      </w:r>
      <w:r w:rsidR="008E0627">
        <w:rPr>
          <w:sz w:val="22"/>
          <w:szCs w:val="22"/>
        </w:rPr>
        <w:t xml:space="preserve">a purchase order request </w:t>
      </w:r>
      <w:r w:rsidR="008E0627" w:rsidRPr="008E0627">
        <w:rPr>
          <w:sz w:val="22"/>
          <w:szCs w:val="22"/>
        </w:rPr>
        <w:t xml:space="preserve">from </w:t>
      </w:r>
      <w:r w:rsidR="008E0627">
        <w:rPr>
          <w:sz w:val="22"/>
          <w:szCs w:val="22"/>
        </w:rPr>
        <w:t xml:space="preserve">Community Ford of Bloomington </w:t>
      </w:r>
      <w:r w:rsidR="008E0627" w:rsidRPr="008E0627">
        <w:rPr>
          <w:sz w:val="22"/>
          <w:szCs w:val="22"/>
        </w:rPr>
        <w:t xml:space="preserve">to purchase </w:t>
      </w:r>
      <w:r w:rsidR="008E0627">
        <w:rPr>
          <w:sz w:val="22"/>
          <w:szCs w:val="22"/>
        </w:rPr>
        <w:t>a</w:t>
      </w:r>
      <w:r w:rsidR="008E0627" w:rsidRPr="008E0627">
        <w:rPr>
          <w:sz w:val="22"/>
          <w:szCs w:val="22"/>
        </w:rPr>
        <w:t xml:space="preserve"> </w:t>
      </w:r>
      <w:r w:rsidR="008E0627">
        <w:rPr>
          <w:sz w:val="22"/>
          <w:szCs w:val="22"/>
        </w:rPr>
        <w:t>2019 Ford F650 diesel regular cab for the Street Department in the amount of $58,838.50</w:t>
      </w:r>
      <w:r w:rsidR="008E0627" w:rsidRPr="008E0627">
        <w:rPr>
          <w:sz w:val="22"/>
          <w:szCs w:val="22"/>
        </w:rPr>
        <w:t>.  Following discussion, Mr</w:t>
      </w:r>
      <w:r w:rsidR="00F51A3C">
        <w:rPr>
          <w:sz w:val="22"/>
          <w:szCs w:val="22"/>
        </w:rPr>
        <w:t>s</w:t>
      </w:r>
      <w:r w:rsidR="008E0627" w:rsidRPr="008E0627">
        <w:rPr>
          <w:sz w:val="22"/>
          <w:szCs w:val="22"/>
        </w:rPr>
        <w:t xml:space="preserve">. </w:t>
      </w:r>
      <w:r w:rsidR="00F51A3C">
        <w:rPr>
          <w:sz w:val="22"/>
          <w:szCs w:val="22"/>
        </w:rPr>
        <w:t>Ashcraft</w:t>
      </w:r>
      <w:r w:rsidR="008E0627" w:rsidRPr="008E0627">
        <w:rPr>
          <w:sz w:val="22"/>
          <w:szCs w:val="22"/>
        </w:rPr>
        <w:t xml:space="preserve"> moved to approve the </w:t>
      </w:r>
      <w:r w:rsidR="00F005A9">
        <w:rPr>
          <w:sz w:val="22"/>
          <w:szCs w:val="22"/>
        </w:rPr>
        <w:t>request</w:t>
      </w:r>
      <w:r w:rsidR="008E0627" w:rsidRPr="008E0627">
        <w:rPr>
          <w:sz w:val="22"/>
          <w:szCs w:val="22"/>
        </w:rPr>
        <w:t xml:space="preserve">.  The motion was seconded by Mr. </w:t>
      </w:r>
      <w:r w:rsidR="00F51A3C">
        <w:rPr>
          <w:sz w:val="22"/>
          <w:szCs w:val="22"/>
        </w:rPr>
        <w:t>Clark</w:t>
      </w:r>
      <w:r w:rsidR="008E0627" w:rsidRPr="008E0627">
        <w:rPr>
          <w:sz w:val="22"/>
          <w:szCs w:val="22"/>
        </w:rPr>
        <w:t xml:space="preserve"> and carried 3-0.</w:t>
      </w:r>
    </w:p>
    <w:p w:rsidR="008E0627" w:rsidRDefault="008E0627" w:rsidP="00473688">
      <w:pPr>
        <w:rPr>
          <w:sz w:val="22"/>
          <w:szCs w:val="22"/>
        </w:rPr>
      </w:pPr>
    </w:p>
    <w:p w:rsidR="00904D81" w:rsidRDefault="00F005A9" w:rsidP="00473688">
      <w:pPr>
        <w:rPr>
          <w:sz w:val="22"/>
          <w:szCs w:val="22"/>
        </w:rPr>
      </w:pPr>
      <w:r w:rsidRPr="00F005A9">
        <w:rPr>
          <w:sz w:val="22"/>
          <w:szCs w:val="22"/>
        </w:rPr>
        <w:t xml:space="preserve">Director of Public Works and Code Enforcement Anthony </w:t>
      </w:r>
      <w:r w:rsidR="00F51A3C">
        <w:rPr>
          <w:sz w:val="22"/>
          <w:szCs w:val="22"/>
        </w:rPr>
        <w:t xml:space="preserve">and </w:t>
      </w:r>
      <w:r w:rsidR="00F51A3C" w:rsidRPr="00F51A3C">
        <w:rPr>
          <w:sz w:val="22"/>
          <w:szCs w:val="22"/>
        </w:rPr>
        <w:t xml:space="preserve">Streets Director Heneghan </w:t>
      </w:r>
      <w:r w:rsidRPr="00F005A9">
        <w:rPr>
          <w:sz w:val="22"/>
          <w:szCs w:val="22"/>
        </w:rPr>
        <w:t xml:space="preserve">requested approval of a purchase order request from </w:t>
      </w:r>
      <w:r>
        <w:rPr>
          <w:sz w:val="22"/>
          <w:szCs w:val="22"/>
        </w:rPr>
        <w:t>Clark Truck Equipment</w:t>
      </w:r>
      <w:r w:rsidRPr="00F005A9">
        <w:rPr>
          <w:sz w:val="22"/>
          <w:szCs w:val="22"/>
        </w:rPr>
        <w:t xml:space="preserve"> to purchase a </w:t>
      </w:r>
      <w:r>
        <w:rPr>
          <w:sz w:val="22"/>
          <w:szCs w:val="22"/>
        </w:rPr>
        <w:t xml:space="preserve">Henderson 10’ minibody multi-task dump body and Reese trailer hitch </w:t>
      </w:r>
      <w:r w:rsidRPr="00F005A9">
        <w:rPr>
          <w:sz w:val="22"/>
          <w:szCs w:val="22"/>
        </w:rPr>
        <w:t>for the Street Department in the amount of $</w:t>
      </w:r>
      <w:r>
        <w:rPr>
          <w:sz w:val="22"/>
          <w:szCs w:val="22"/>
        </w:rPr>
        <w:t>52,570.00</w:t>
      </w:r>
      <w:r w:rsidRPr="00F005A9">
        <w:rPr>
          <w:sz w:val="22"/>
          <w:szCs w:val="22"/>
        </w:rPr>
        <w:t xml:space="preserve">.  </w:t>
      </w:r>
    </w:p>
    <w:p w:rsidR="00904D81" w:rsidRDefault="00904D81" w:rsidP="00473688">
      <w:pPr>
        <w:rPr>
          <w:sz w:val="22"/>
          <w:szCs w:val="22"/>
        </w:rPr>
      </w:pPr>
    </w:p>
    <w:p w:rsidR="00904D81" w:rsidRPr="00904D81" w:rsidRDefault="00904D81" w:rsidP="00904D81">
      <w:pPr>
        <w:rPr>
          <w:sz w:val="22"/>
          <w:szCs w:val="22"/>
        </w:rPr>
      </w:pPr>
      <w:r w:rsidRPr="00904D81">
        <w:rPr>
          <w:sz w:val="22"/>
          <w:szCs w:val="22"/>
        </w:rPr>
        <w:lastRenderedPageBreak/>
        <w:t>Board of Public Works &amp; Safety</w:t>
      </w:r>
    </w:p>
    <w:p w:rsidR="00904D81" w:rsidRPr="00904D81" w:rsidRDefault="00904D81" w:rsidP="00904D81">
      <w:pPr>
        <w:rPr>
          <w:sz w:val="22"/>
          <w:szCs w:val="22"/>
        </w:rPr>
      </w:pPr>
      <w:r w:rsidRPr="00904D81">
        <w:rPr>
          <w:sz w:val="22"/>
          <w:szCs w:val="22"/>
        </w:rPr>
        <w:t>March 28, 2019</w:t>
      </w:r>
    </w:p>
    <w:p w:rsidR="00904D81" w:rsidRDefault="00904D81" w:rsidP="00904D81">
      <w:pPr>
        <w:rPr>
          <w:sz w:val="22"/>
          <w:szCs w:val="22"/>
        </w:rPr>
      </w:pPr>
      <w:r w:rsidRPr="00904D81">
        <w:rPr>
          <w:sz w:val="22"/>
          <w:szCs w:val="22"/>
        </w:rPr>
        <w:t>Page 2</w:t>
      </w:r>
      <w:bookmarkStart w:id="2" w:name="_GoBack"/>
      <w:bookmarkEnd w:id="2"/>
    </w:p>
    <w:p w:rsidR="00904D81" w:rsidRDefault="00904D81" w:rsidP="00473688">
      <w:pPr>
        <w:rPr>
          <w:sz w:val="22"/>
          <w:szCs w:val="22"/>
        </w:rPr>
      </w:pPr>
    </w:p>
    <w:p w:rsidR="008E0627" w:rsidRDefault="00F005A9" w:rsidP="00473688">
      <w:pPr>
        <w:rPr>
          <w:sz w:val="22"/>
          <w:szCs w:val="22"/>
        </w:rPr>
      </w:pPr>
      <w:r w:rsidRPr="00F005A9">
        <w:rPr>
          <w:sz w:val="22"/>
          <w:szCs w:val="22"/>
        </w:rPr>
        <w:t>Following discussion, Mr</w:t>
      </w:r>
      <w:r w:rsidR="00AB3636">
        <w:rPr>
          <w:sz w:val="22"/>
          <w:szCs w:val="22"/>
        </w:rPr>
        <w:t>s</w:t>
      </w:r>
      <w:r w:rsidRPr="00F005A9">
        <w:rPr>
          <w:sz w:val="22"/>
          <w:szCs w:val="22"/>
        </w:rPr>
        <w:t xml:space="preserve">. </w:t>
      </w:r>
      <w:r w:rsidR="00AB3636">
        <w:rPr>
          <w:sz w:val="22"/>
          <w:szCs w:val="22"/>
        </w:rPr>
        <w:t>Ashcraft</w:t>
      </w:r>
      <w:r w:rsidRPr="00F005A9">
        <w:rPr>
          <w:sz w:val="22"/>
          <w:szCs w:val="22"/>
        </w:rPr>
        <w:t xml:space="preserve"> moved to approve the </w:t>
      </w:r>
      <w:r>
        <w:rPr>
          <w:sz w:val="22"/>
          <w:szCs w:val="22"/>
        </w:rPr>
        <w:t>request.</w:t>
      </w:r>
      <w:r w:rsidRPr="00F005A9">
        <w:rPr>
          <w:sz w:val="22"/>
          <w:szCs w:val="22"/>
        </w:rPr>
        <w:t xml:space="preserve">  The motion was seconded by Mr. </w:t>
      </w:r>
      <w:r w:rsidR="00AB3636">
        <w:rPr>
          <w:sz w:val="22"/>
          <w:szCs w:val="22"/>
        </w:rPr>
        <w:t>Clark</w:t>
      </w:r>
      <w:r w:rsidRPr="00F005A9">
        <w:rPr>
          <w:sz w:val="22"/>
          <w:szCs w:val="22"/>
        </w:rPr>
        <w:t xml:space="preserve"> and carried 3-0.</w:t>
      </w:r>
    </w:p>
    <w:p w:rsidR="00AB3636" w:rsidRDefault="00AB3636" w:rsidP="00473688">
      <w:pPr>
        <w:rPr>
          <w:sz w:val="22"/>
          <w:szCs w:val="22"/>
        </w:rPr>
      </w:pPr>
    </w:p>
    <w:p w:rsidR="00F005A9" w:rsidRDefault="00F005A9" w:rsidP="00473688">
      <w:pPr>
        <w:rPr>
          <w:sz w:val="22"/>
          <w:szCs w:val="22"/>
        </w:rPr>
      </w:pPr>
      <w:r w:rsidRPr="00F005A9">
        <w:rPr>
          <w:sz w:val="22"/>
          <w:szCs w:val="22"/>
        </w:rPr>
        <w:t xml:space="preserve">Director of Public Works and Code Enforcement Anthony </w:t>
      </w:r>
      <w:r w:rsidR="00F51A3C">
        <w:rPr>
          <w:sz w:val="22"/>
          <w:szCs w:val="22"/>
        </w:rPr>
        <w:t xml:space="preserve">and </w:t>
      </w:r>
      <w:r w:rsidR="00F51A3C" w:rsidRPr="00F51A3C">
        <w:rPr>
          <w:sz w:val="22"/>
          <w:szCs w:val="22"/>
        </w:rPr>
        <w:t xml:space="preserve">Streets Director Heneghan </w:t>
      </w:r>
      <w:r w:rsidRPr="00F005A9">
        <w:rPr>
          <w:sz w:val="22"/>
          <w:szCs w:val="22"/>
        </w:rPr>
        <w:t xml:space="preserve">requested approval of a purchase order request from </w:t>
      </w:r>
      <w:r>
        <w:rPr>
          <w:sz w:val="22"/>
          <w:szCs w:val="22"/>
        </w:rPr>
        <w:t>Capitol City Ford</w:t>
      </w:r>
      <w:r w:rsidRPr="00F005A9">
        <w:rPr>
          <w:sz w:val="22"/>
          <w:szCs w:val="22"/>
        </w:rPr>
        <w:t xml:space="preserve"> to purchase a </w:t>
      </w:r>
      <w:r>
        <w:rPr>
          <w:sz w:val="22"/>
          <w:szCs w:val="22"/>
        </w:rPr>
        <w:t>2019 Ford F550 bucket truck</w:t>
      </w:r>
      <w:r w:rsidRPr="00F005A9">
        <w:rPr>
          <w:sz w:val="22"/>
          <w:szCs w:val="22"/>
        </w:rPr>
        <w:t xml:space="preserve"> for the Street Department in the amount of $</w:t>
      </w:r>
      <w:r>
        <w:rPr>
          <w:sz w:val="22"/>
          <w:szCs w:val="22"/>
        </w:rPr>
        <w:t>53,116.00</w:t>
      </w:r>
      <w:r w:rsidRPr="00F005A9">
        <w:rPr>
          <w:sz w:val="22"/>
          <w:szCs w:val="22"/>
        </w:rPr>
        <w:t>.  Following discussion, Mr. Clark moved to approve the request.  The motion was seconded by Mrs. Ashcraft and carried 3-0.</w:t>
      </w:r>
    </w:p>
    <w:p w:rsidR="006F701D" w:rsidRDefault="006F701D" w:rsidP="00473688">
      <w:pPr>
        <w:rPr>
          <w:sz w:val="22"/>
          <w:szCs w:val="22"/>
        </w:rPr>
      </w:pPr>
    </w:p>
    <w:p w:rsidR="00D16AB7" w:rsidRDefault="0089618E" w:rsidP="00D91946">
      <w:pPr>
        <w:rPr>
          <w:sz w:val="22"/>
          <w:szCs w:val="22"/>
        </w:rPr>
      </w:pPr>
      <w:r w:rsidRPr="0089618E">
        <w:rPr>
          <w:sz w:val="22"/>
          <w:szCs w:val="22"/>
          <w:u w:val="single"/>
        </w:rPr>
        <w:t>ADMINISTRATION COMMENTS</w:t>
      </w:r>
      <w:r w:rsidR="00CD4DE8" w:rsidRPr="00CD4DE8">
        <w:rPr>
          <w:sz w:val="22"/>
          <w:szCs w:val="22"/>
        </w:rPr>
        <w:t xml:space="preserve">:  </w:t>
      </w:r>
      <w:r w:rsidR="006725ED" w:rsidRPr="006725ED">
        <w:rPr>
          <w:sz w:val="22"/>
          <w:szCs w:val="22"/>
        </w:rPr>
        <w:t>Director of Public Works and Code Enforcement Anthony</w:t>
      </w:r>
      <w:r w:rsidR="006725ED">
        <w:rPr>
          <w:sz w:val="22"/>
          <w:szCs w:val="22"/>
        </w:rPr>
        <w:t xml:space="preserve"> reported that the City has been awarded $1 million for the Community Crossing Grant.  The money will be used for 4 repaving projects in the City.  Over 6,000 pot holes have been filled.  Community Shred Day is April 27, 2019 from 10am to 1pm.  Mr. Anthony responded to questions from the Board.</w:t>
      </w:r>
    </w:p>
    <w:p w:rsidR="00BF0F29" w:rsidRDefault="00BF0F29" w:rsidP="00803D8B">
      <w:pPr>
        <w:rPr>
          <w:sz w:val="22"/>
          <w:szCs w:val="22"/>
          <w:u w:val="single"/>
        </w:rPr>
      </w:pPr>
    </w:p>
    <w:p w:rsidR="00BF0F29" w:rsidRDefault="00594077" w:rsidP="0022663A">
      <w:pPr>
        <w:rPr>
          <w:sz w:val="22"/>
          <w:szCs w:val="22"/>
        </w:rPr>
      </w:pPr>
      <w:r w:rsidRPr="00594077">
        <w:rPr>
          <w:sz w:val="22"/>
          <w:szCs w:val="22"/>
          <w:u w:val="single"/>
        </w:rPr>
        <w:t>CITIZENS COMMENTS</w:t>
      </w:r>
      <w:r w:rsidRPr="00594077">
        <w:rPr>
          <w:sz w:val="22"/>
          <w:szCs w:val="22"/>
        </w:rPr>
        <w:t xml:space="preserve">: </w:t>
      </w:r>
      <w:r w:rsidR="0022663A">
        <w:rPr>
          <w:sz w:val="22"/>
          <w:szCs w:val="22"/>
        </w:rPr>
        <w:t>None</w:t>
      </w:r>
    </w:p>
    <w:p w:rsidR="006725ED" w:rsidRDefault="006725ED" w:rsidP="0022663A">
      <w:pPr>
        <w:rPr>
          <w:sz w:val="22"/>
          <w:szCs w:val="22"/>
        </w:rPr>
      </w:pPr>
    </w:p>
    <w:p w:rsidR="006725ED" w:rsidRPr="00BF0F29" w:rsidRDefault="0091701A" w:rsidP="0022663A">
      <w:pPr>
        <w:rPr>
          <w:sz w:val="22"/>
          <w:szCs w:val="22"/>
        </w:rPr>
      </w:pPr>
      <w:proofErr w:type="gramStart"/>
      <w:r>
        <w:rPr>
          <w:sz w:val="22"/>
          <w:szCs w:val="22"/>
        </w:rPr>
        <w:t>At the conclusion of</w:t>
      </w:r>
      <w:proofErr w:type="gramEnd"/>
      <w:r>
        <w:rPr>
          <w:sz w:val="22"/>
          <w:szCs w:val="22"/>
        </w:rPr>
        <w:t xml:space="preserve"> the meeting, Chairman Dave Freeman noted t</w:t>
      </w:r>
      <w:r w:rsidR="005B2D07">
        <w:rPr>
          <w:sz w:val="22"/>
          <w:szCs w:val="22"/>
        </w:rPr>
        <w:t>h</w:t>
      </w:r>
      <w:r>
        <w:rPr>
          <w:sz w:val="22"/>
          <w:szCs w:val="22"/>
        </w:rPr>
        <w:t>is would be his final meeting of the Board of Public Works.  He said he has been in public service in the City of Lawrence for more than 11 years.  He is now moving outside the City and c</w:t>
      </w:r>
      <w:r w:rsidR="005B2D07">
        <w:rPr>
          <w:sz w:val="22"/>
          <w:szCs w:val="22"/>
        </w:rPr>
        <w:t>a</w:t>
      </w:r>
      <w:r>
        <w:rPr>
          <w:sz w:val="22"/>
          <w:szCs w:val="22"/>
        </w:rPr>
        <w:t>n no longer serve on the Board.  He also announced that City Clerk Kathy Walton would be stepping aside as recording secretary after more than 16 years in that position.  She served the entire time as a volunteer recording secretary.</w:t>
      </w:r>
    </w:p>
    <w:p w:rsidR="00634999" w:rsidRDefault="00634999" w:rsidP="00FC7740">
      <w:pPr>
        <w:rPr>
          <w:sz w:val="22"/>
          <w:u w:val="single"/>
        </w:rPr>
      </w:pPr>
    </w:p>
    <w:p w:rsidR="00A24015" w:rsidRPr="00307F1C" w:rsidRDefault="00307F1C" w:rsidP="00FC7740">
      <w:pPr>
        <w:rPr>
          <w:sz w:val="22"/>
        </w:rPr>
      </w:pPr>
      <w:r w:rsidRPr="00307F1C">
        <w:rPr>
          <w:sz w:val="22"/>
          <w:u w:val="single"/>
        </w:rPr>
        <w:t>ADJOURNMENT</w:t>
      </w:r>
      <w:r w:rsidRPr="00307F1C">
        <w:rPr>
          <w:sz w:val="22"/>
        </w:rPr>
        <w:t xml:space="preserve">:  There being no further business to come before the Board, the meeting was adjourned at </w:t>
      </w:r>
      <w:r w:rsidR="00EC0C2E">
        <w:rPr>
          <w:sz w:val="22"/>
        </w:rPr>
        <w:t>5</w:t>
      </w:r>
      <w:r w:rsidRPr="00307F1C">
        <w:rPr>
          <w:sz w:val="22"/>
        </w:rPr>
        <w:t>:</w:t>
      </w:r>
      <w:r w:rsidR="008A22CD">
        <w:rPr>
          <w:sz w:val="22"/>
        </w:rPr>
        <w:t>1</w:t>
      </w:r>
      <w:r w:rsidR="00746AAF">
        <w:rPr>
          <w:sz w:val="22"/>
        </w:rPr>
        <w:t>5</w:t>
      </w:r>
      <w:r w:rsidRPr="00307F1C">
        <w:rPr>
          <w:sz w:val="22"/>
        </w:rPr>
        <w:t xml:space="preserve"> p.m., by the unanimous vote of the Board.</w:t>
      </w:r>
    </w:p>
    <w:p w:rsidR="00746AAF" w:rsidRDefault="00746AAF" w:rsidP="00CD4DE8">
      <w:pPr>
        <w:rPr>
          <w:sz w:val="22"/>
        </w:rPr>
      </w:pPr>
    </w:p>
    <w:p w:rsidR="00746AAF" w:rsidRDefault="00746AAF" w:rsidP="00CD4DE8">
      <w:pPr>
        <w:rPr>
          <w:sz w:val="22"/>
        </w:rPr>
      </w:pPr>
    </w:p>
    <w:p w:rsidR="000C5BEB" w:rsidRDefault="000C5BEB">
      <w:pPr>
        <w:rPr>
          <w:sz w:val="22"/>
        </w:rPr>
      </w:pPr>
      <w:r>
        <w:rPr>
          <w:sz w:val="22"/>
        </w:rPr>
        <w:t>_____________________________             __________________________________</w:t>
      </w:r>
    </w:p>
    <w:p w:rsidR="000E522D" w:rsidRPr="00180420" w:rsidRDefault="002878A2">
      <w:pPr>
        <w:rPr>
          <w:sz w:val="22"/>
        </w:rPr>
      </w:pPr>
      <w:r w:rsidRPr="002878A2">
        <w:rPr>
          <w:sz w:val="22"/>
        </w:rPr>
        <w:t>Dave Freeman, Chairman</w:t>
      </w:r>
      <w:r w:rsidR="00F23270">
        <w:rPr>
          <w:sz w:val="22"/>
        </w:rPr>
        <w:t xml:space="preserve">    </w:t>
      </w:r>
      <w:r w:rsidR="00252E64">
        <w:rPr>
          <w:sz w:val="22"/>
        </w:rPr>
        <w:t xml:space="preserve">                </w:t>
      </w:r>
      <w:r w:rsidR="00FB280C">
        <w:rPr>
          <w:sz w:val="22"/>
        </w:rPr>
        <w:t xml:space="preserve">   </w:t>
      </w:r>
      <w:r w:rsidR="000C5BEB">
        <w:rPr>
          <w:sz w:val="22"/>
        </w:rPr>
        <w:t xml:space="preserve">  </w:t>
      </w:r>
      <w:r w:rsidR="00E81D3D">
        <w:rPr>
          <w:sz w:val="22"/>
        </w:rPr>
        <w:t xml:space="preserve">      </w:t>
      </w:r>
      <w:r w:rsidR="00311282">
        <w:rPr>
          <w:sz w:val="22"/>
        </w:rPr>
        <w:t xml:space="preserve">Kathleen A. Walton, </w:t>
      </w:r>
      <w:r w:rsidR="00FF0092">
        <w:rPr>
          <w:sz w:val="22"/>
        </w:rPr>
        <w:t xml:space="preserve">City </w:t>
      </w:r>
      <w:r w:rsidR="00352613">
        <w:rPr>
          <w:sz w:val="22"/>
        </w:rPr>
        <w:t>Clerk</w:t>
      </w:r>
      <w:r w:rsidR="00180420">
        <w:rPr>
          <w:sz w:val="22"/>
        </w:rPr>
        <w:t xml:space="preserve">  </w:t>
      </w:r>
      <w:r w:rsidR="000E522D">
        <w:rPr>
          <w:sz w:val="22"/>
        </w:rPr>
        <w:t xml:space="preserve">                                                              </w:t>
      </w:r>
    </w:p>
    <w:sectPr w:rsidR="000E522D" w:rsidRPr="00180420" w:rsidSect="0095264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738" w:rsidRDefault="00E20738">
      <w:r>
        <w:separator/>
      </w:r>
    </w:p>
  </w:endnote>
  <w:endnote w:type="continuationSeparator" w:id="0">
    <w:p w:rsidR="00E20738" w:rsidRDefault="00E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738" w:rsidRDefault="00E20738">
      <w:r>
        <w:separator/>
      </w:r>
    </w:p>
  </w:footnote>
  <w:footnote w:type="continuationSeparator" w:id="0">
    <w:p w:rsidR="00E20738" w:rsidRDefault="00E20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768C"/>
    <w:multiLevelType w:val="hybridMultilevel"/>
    <w:tmpl w:val="409E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39C5"/>
    <w:multiLevelType w:val="hybridMultilevel"/>
    <w:tmpl w:val="EF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069D"/>
    <w:multiLevelType w:val="hybridMultilevel"/>
    <w:tmpl w:val="AB0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A15A4"/>
    <w:multiLevelType w:val="hybridMultilevel"/>
    <w:tmpl w:val="AF4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27C25"/>
    <w:multiLevelType w:val="hybridMultilevel"/>
    <w:tmpl w:val="F1CA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76B86"/>
    <w:multiLevelType w:val="hybridMultilevel"/>
    <w:tmpl w:val="74C6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057D3D"/>
    <w:multiLevelType w:val="hybridMultilevel"/>
    <w:tmpl w:val="B1FA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E6150"/>
    <w:multiLevelType w:val="hybridMultilevel"/>
    <w:tmpl w:val="2C3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4"/>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10F"/>
    <w:rsid w:val="000016C8"/>
    <w:rsid w:val="0000279E"/>
    <w:rsid w:val="00002F3A"/>
    <w:rsid w:val="000030E9"/>
    <w:rsid w:val="00003CEF"/>
    <w:rsid w:val="0000527B"/>
    <w:rsid w:val="00005440"/>
    <w:rsid w:val="000059BE"/>
    <w:rsid w:val="00006093"/>
    <w:rsid w:val="00006ABC"/>
    <w:rsid w:val="00010256"/>
    <w:rsid w:val="00012DAA"/>
    <w:rsid w:val="00012EA3"/>
    <w:rsid w:val="00014ADE"/>
    <w:rsid w:val="00015C1E"/>
    <w:rsid w:val="00016B48"/>
    <w:rsid w:val="00016F04"/>
    <w:rsid w:val="00017444"/>
    <w:rsid w:val="000228D4"/>
    <w:rsid w:val="000234C5"/>
    <w:rsid w:val="00023CAC"/>
    <w:rsid w:val="00024A65"/>
    <w:rsid w:val="00024D5B"/>
    <w:rsid w:val="00025651"/>
    <w:rsid w:val="000258F1"/>
    <w:rsid w:val="00025958"/>
    <w:rsid w:val="000266F9"/>
    <w:rsid w:val="00026836"/>
    <w:rsid w:val="00026DC3"/>
    <w:rsid w:val="00026E5C"/>
    <w:rsid w:val="000316AD"/>
    <w:rsid w:val="00033F8E"/>
    <w:rsid w:val="00034A0B"/>
    <w:rsid w:val="0003599C"/>
    <w:rsid w:val="000374CE"/>
    <w:rsid w:val="00041FED"/>
    <w:rsid w:val="0004315A"/>
    <w:rsid w:val="00043573"/>
    <w:rsid w:val="0004410E"/>
    <w:rsid w:val="000460DC"/>
    <w:rsid w:val="00046DFC"/>
    <w:rsid w:val="0005024C"/>
    <w:rsid w:val="00050BC4"/>
    <w:rsid w:val="00051E44"/>
    <w:rsid w:val="0005263E"/>
    <w:rsid w:val="000543BB"/>
    <w:rsid w:val="0005453F"/>
    <w:rsid w:val="00056224"/>
    <w:rsid w:val="0005653E"/>
    <w:rsid w:val="00056893"/>
    <w:rsid w:val="00056C2E"/>
    <w:rsid w:val="00057228"/>
    <w:rsid w:val="000578FB"/>
    <w:rsid w:val="00060196"/>
    <w:rsid w:val="00060377"/>
    <w:rsid w:val="000611F0"/>
    <w:rsid w:val="00063BBD"/>
    <w:rsid w:val="000643A7"/>
    <w:rsid w:val="00065E7E"/>
    <w:rsid w:val="0007277D"/>
    <w:rsid w:val="000737FC"/>
    <w:rsid w:val="00073BB4"/>
    <w:rsid w:val="00075767"/>
    <w:rsid w:val="00075F1A"/>
    <w:rsid w:val="000768A8"/>
    <w:rsid w:val="00076CA2"/>
    <w:rsid w:val="000774C0"/>
    <w:rsid w:val="00077805"/>
    <w:rsid w:val="00080608"/>
    <w:rsid w:val="00081E41"/>
    <w:rsid w:val="00081E75"/>
    <w:rsid w:val="00082816"/>
    <w:rsid w:val="000877C0"/>
    <w:rsid w:val="00087967"/>
    <w:rsid w:val="000901CB"/>
    <w:rsid w:val="00090906"/>
    <w:rsid w:val="000919AD"/>
    <w:rsid w:val="00093D56"/>
    <w:rsid w:val="00094923"/>
    <w:rsid w:val="00094952"/>
    <w:rsid w:val="00095831"/>
    <w:rsid w:val="000A1BB4"/>
    <w:rsid w:val="000A3BA8"/>
    <w:rsid w:val="000A6610"/>
    <w:rsid w:val="000A6CAA"/>
    <w:rsid w:val="000A7484"/>
    <w:rsid w:val="000A793D"/>
    <w:rsid w:val="000B04BA"/>
    <w:rsid w:val="000B1B4B"/>
    <w:rsid w:val="000B278F"/>
    <w:rsid w:val="000B40C2"/>
    <w:rsid w:val="000B437C"/>
    <w:rsid w:val="000B4920"/>
    <w:rsid w:val="000B5885"/>
    <w:rsid w:val="000B5D68"/>
    <w:rsid w:val="000B7978"/>
    <w:rsid w:val="000C01ED"/>
    <w:rsid w:val="000C0392"/>
    <w:rsid w:val="000C0A97"/>
    <w:rsid w:val="000C20E6"/>
    <w:rsid w:val="000C22A6"/>
    <w:rsid w:val="000C2A0F"/>
    <w:rsid w:val="000C3049"/>
    <w:rsid w:val="000C361A"/>
    <w:rsid w:val="000C49A0"/>
    <w:rsid w:val="000C4EB0"/>
    <w:rsid w:val="000C5BEB"/>
    <w:rsid w:val="000C60B5"/>
    <w:rsid w:val="000D00C1"/>
    <w:rsid w:val="000D08EA"/>
    <w:rsid w:val="000D2393"/>
    <w:rsid w:val="000D4973"/>
    <w:rsid w:val="000E05BE"/>
    <w:rsid w:val="000E0CFD"/>
    <w:rsid w:val="000E14A2"/>
    <w:rsid w:val="000E1A51"/>
    <w:rsid w:val="000E24B9"/>
    <w:rsid w:val="000E3119"/>
    <w:rsid w:val="000E4DF6"/>
    <w:rsid w:val="000E522D"/>
    <w:rsid w:val="000E624F"/>
    <w:rsid w:val="000E68D0"/>
    <w:rsid w:val="000E7CFE"/>
    <w:rsid w:val="000F024F"/>
    <w:rsid w:val="000F0537"/>
    <w:rsid w:val="000F11FA"/>
    <w:rsid w:val="000F1BE9"/>
    <w:rsid w:val="000F2813"/>
    <w:rsid w:val="000F29AC"/>
    <w:rsid w:val="000F2A8B"/>
    <w:rsid w:val="000F2AE0"/>
    <w:rsid w:val="000F3524"/>
    <w:rsid w:val="000F71A0"/>
    <w:rsid w:val="0010087E"/>
    <w:rsid w:val="001050A7"/>
    <w:rsid w:val="001052B9"/>
    <w:rsid w:val="00105324"/>
    <w:rsid w:val="00106EBB"/>
    <w:rsid w:val="00107384"/>
    <w:rsid w:val="00111DE2"/>
    <w:rsid w:val="00112AC8"/>
    <w:rsid w:val="00112ADE"/>
    <w:rsid w:val="001142FB"/>
    <w:rsid w:val="00115533"/>
    <w:rsid w:val="001159C4"/>
    <w:rsid w:val="0011749D"/>
    <w:rsid w:val="00120DC4"/>
    <w:rsid w:val="00122051"/>
    <w:rsid w:val="00122E0D"/>
    <w:rsid w:val="001237DA"/>
    <w:rsid w:val="00123D84"/>
    <w:rsid w:val="00123DF6"/>
    <w:rsid w:val="00123FDE"/>
    <w:rsid w:val="00124DB7"/>
    <w:rsid w:val="0012754C"/>
    <w:rsid w:val="00131B38"/>
    <w:rsid w:val="0013218F"/>
    <w:rsid w:val="00135F0F"/>
    <w:rsid w:val="00136468"/>
    <w:rsid w:val="00136EC6"/>
    <w:rsid w:val="00137472"/>
    <w:rsid w:val="00137A85"/>
    <w:rsid w:val="00137F9A"/>
    <w:rsid w:val="00140821"/>
    <w:rsid w:val="001421E8"/>
    <w:rsid w:val="0014230D"/>
    <w:rsid w:val="00143BE7"/>
    <w:rsid w:val="0014601E"/>
    <w:rsid w:val="00146587"/>
    <w:rsid w:val="00146FDB"/>
    <w:rsid w:val="001471F0"/>
    <w:rsid w:val="00147F1C"/>
    <w:rsid w:val="0015078B"/>
    <w:rsid w:val="0015093F"/>
    <w:rsid w:val="00151EB8"/>
    <w:rsid w:val="00152CBC"/>
    <w:rsid w:val="001546ED"/>
    <w:rsid w:val="0015575A"/>
    <w:rsid w:val="00161505"/>
    <w:rsid w:val="0016232C"/>
    <w:rsid w:val="0016316B"/>
    <w:rsid w:val="00163C12"/>
    <w:rsid w:val="00164F8F"/>
    <w:rsid w:val="001652EC"/>
    <w:rsid w:val="0017028B"/>
    <w:rsid w:val="00170624"/>
    <w:rsid w:val="00171050"/>
    <w:rsid w:val="001720CC"/>
    <w:rsid w:val="00173DF9"/>
    <w:rsid w:val="00175B0B"/>
    <w:rsid w:val="00176533"/>
    <w:rsid w:val="00176EA6"/>
    <w:rsid w:val="00180200"/>
    <w:rsid w:val="00180420"/>
    <w:rsid w:val="001805A3"/>
    <w:rsid w:val="001825CA"/>
    <w:rsid w:val="001839BB"/>
    <w:rsid w:val="0018467F"/>
    <w:rsid w:val="00186900"/>
    <w:rsid w:val="00186DE0"/>
    <w:rsid w:val="00186F0E"/>
    <w:rsid w:val="0018706D"/>
    <w:rsid w:val="00190326"/>
    <w:rsid w:val="00193C14"/>
    <w:rsid w:val="0019522D"/>
    <w:rsid w:val="00195BFA"/>
    <w:rsid w:val="00195CC3"/>
    <w:rsid w:val="001962DE"/>
    <w:rsid w:val="001964D8"/>
    <w:rsid w:val="001966A7"/>
    <w:rsid w:val="00196C3B"/>
    <w:rsid w:val="00196C61"/>
    <w:rsid w:val="0019730C"/>
    <w:rsid w:val="001A52A2"/>
    <w:rsid w:val="001A5617"/>
    <w:rsid w:val="001A563C"/>
    <w:rsid w:val="001A585B"/>
    <w:rsid w:val="001A76A2"/>
    <w:rsid w:val="001B0DD4"/>
    <w:rsid w:val="001B22E4"/>
    <w:rsid w:val="001B2DA9"/>
    <w:rsid w:val="001B3828"/>
    <w:rsid w:val="001B3FD4"/>
    <w:rsid w:val="001B4265"/>
    <w:rsid w:val="001B438C"/>
    <w:rsid w:val="001B48F9"/>
    <w:rsid w:val="001B5EEF"/>
    <w:rsid w:val="001B6961"/>
    <w:rsid w:val="001C0359"/>
    <w:rsid w:val="001C0E8E"/>
    <w:rsid w:val="001C1164"/>
    <w:rsid w:val="001C19F5"/>
    <w:rsid w:val="001C1E72"/>
    <w:rsid w:val="001C21C9"/>
    <w:rsid w:val="001C3847"/>
    <w:rsid w:val="001C455C"/>
    <w:rsid w:val="001C7D82"/>
    <w:rsid w:val="001D0D65"/>
    <w:rsid w:val="001D0E0F"/>
    <w:rsid w:val="001D109F"/>
    <w:rsid w:val="001D1DD7"/>
    <w:rsid w:val="001D39AF"/>
    <w:rsid w:val="001D4688"/>
    <w:rsid w:val="001D5DAC"/>
    <w:rsid w:val="001D5F63"/>
    <w:rsid w:val="001E12F8"/>
    <w:rsid w:val="001E166E"/>
    <w:rsid w:val="001E34E1"/>
    <w:rsid w:val="001E3AB6"/>
    <w:rsid w:val="001E4763"/>
    <w:rsid w:val="001E544B"/>
    <w:rsid w:val="001E5F24"/>
    <w:rsid w:val="001E75F0"/>
    <w:rsid w:val="001E761A"/>
    <w:rsid w:val="001E7AE2"/>
    <w:rsid w:val="001F15F1"/>
    <w:rsid w:val="001F23DA"/>
    <w:rsid w:val="001F376F"/>
    <w:rsid w:val="001F3918"/>
    <w:rsid w:val="001F4484"/>
    <w:rsid w:val="001F44CB"/>
    <w:rsid w:val="001F461B"/>
    <w:rsid w:val="001F55E4"/>
    <w:rsid w:val="001F5AFC"/>
    <w:rsid w:val="001F6020"/>
    <w:rsid w:val="001F7EC7"/>
    <w:rsid w:val="0020098C"/>
    <w:rsid w:val="00203551"/>
    <w:rsid w:val="00204C48"/>
    <w:rsid w:val="00204D85"/>
    <w:rsid w:val="00210157"/>
    <w:rsid w:val="00210196"/>
    <w:rsid w:val="002104D4"/>
    <w:rsid w:val="002111C5"/>
    <w:rsid w:val="00217077"/>
    <w:rsid w:val="002170FE"/>
    <w:rsid w:val="00217331"/>
    <w:rsid w:val="00217343"/>
    <w:rsid w:val="00217801"/>
    <w:rsid w:val="00220E64"/>
    <w:rsid w:val="0022146A"/>
    <w:rsid w:val="0022261E"/>
    <w:rsid w:val="00222F2F"/>
    <w:rsid w:val="002237B5"/>
    <w:rsid w:val="00224079"/>
    <w:rsid w:val="002253A5"/>
    <w:rsid w:val="0022663A"/>
    <w:rsid w:val="00231CDA"/>
    <w:rsid w:val="00233B06"/>
    <w:rsid w:val="00235C75"/>
    <w:rsid w:val="0023612C"/>
    <w:rsid w:val="002401BC"/>
    <w:rsid w:val="00240A79"/>
    <w:rsid w:val="00240C4B"/>
    <w:rsid w:val="00241957"/>
    <w:rsid w:val="00242C3E"/>
    <w:rsid w:val="002434E8"/>
    <w:rsid w:val="00244D29"/>
    <w:rsid w:val="00245AD5"/>
    <w:rsid w:val="00246723"/>
    <w:rsid w:val="00246B37"/>
    <w:rsid w:val="002474C3"/>
    <w:rsid w:val="002476BD"/>
    <w:rsid w:val="0025007E"/>
    <w:rsid w:val="002501CB"/>
    <w:rsid w:val="0025209D"/>
    <w:rsid w:val="00252E64"/>
    <w:rsid w:val="00253660"/>
    <w:rsid w:val="00255ACD"/>
    <w:rsid w:val="00256713"/>
    <w:rsid w:val="00257DBB"/>
    <w:rsid w:val="00260501"/>
    <w:rsid w:val="002605D4"/>
    <w:rsid w:val="00260C69"/>
    <w:rsid w:val="002612F1"/>
    <w:rsid w:val="00261670"/>
    <w:rsid w:val="00262480"/>
    <w:rsid w:val="002652C1"/>
    <w:rsid w:val="0026546B"/>
    <w:rsid w:val="00265F86"/>
    <w:rsid w:val="00266A15"/>
    <w:rsid w:val="002673CD"/>
    <w:rsid w:val="00271B73"/>
    <w:rsid w:val="00272B21"/>
    <w:rsid w:val="002733AF"/>
    <w:rsid w:val="00274FC4"/>
    <w:rsid w:val="002760C6"/>
    <w:rsid w:val="002772B3"/>
    <w:rsid w:val="0028127C"/>
    <w:rsid w:val="00281368"/>
    <w:rsid w:val="00282427"/>
    <w:rsid w:val="0028420C"/>
    <w:rsid w:val="002869C0"/>
    <w:rsid w:val="00286BC6"/>
    <w:rsid w:val="00286F4C"/>
    <w:rsid w:val="002875E0"/>
    <w:rsid w:val="002878A1"/>
    <w:rsid w:val="002878A2"/>
    <w:rsid w:val="00291346"/>
    <w:rsid w:val="0029144D"/>
    <w:rsid w:val="00291453"/>
    <w:rsid w:val="00291AB2"/>
    <w:rsid w:val="00291DB4"/>
    <w:rsid w:val="00292117"/>
    <w:rsid w:val="00292209"/>
    <w:rsid w:val="0029361B"/>
    <w:rsid w:val="00293784"/>
    <w:rsid w:val="00294A71"/>
    <w:rsid w:val="00295BFC"/>
    <w:rsid w:val="0029651F"/>
    <w:rsid w:val="002968C7"/>
    <w:rsid w:val="002A0ED7"/>
    <w:rsid w:val="002A0F81"/>
    <w:rsid w:val="002A185F"/>
    <w:rsid w:val="002A2179"/>
    <w:rsid w:val="002A3A2E"/>
    <w:rsid w:val="002A467B"/>
    <w:rsid w:val="002A4F57"/>
    <w:rsid w:val="002A5568"/>
    <w:rsid w:val="002A6E15"/>
    <w:rsid w:val="002B061C"/>
    <w:rsid w:val="002B0AA7"/>
    <w:rsid w:val="002B0D35"/>
    <w:rsid w:val="002B0E50"/>
    <w:rsid w:val="002B0EA2"/>
    <w:rsid w:val="002B1432"/>
    <w:rsid w:val="002B166C"/>
    <w:rsid w:val="002B2C51"/>
    <w:rsid w:val="002B3B81"/>
    <w:rsid w:val="002B4581"/>
    <w:rsid w:val="002B483E"/>
    <w:rsid w:val="002B5019"/>
    <w:rsid w:val="002B531F"/>
    <w:rsid w:val="002B6D91"/>
    <w:rsid w:val="002C1103"/>
    <w:rsid w:val="002C1F61"/>
    <w:rsid w:val="002C3E2E"/>
    <w:rsid w:val="002C50D9"/>
    <w:rsid w:val="002D295C"/>
    <w:rsid w:val="002D37CB"/>
    <w:rsid w:val="002D3EDF"/>
    <w:rsid w:val="002D3FED"/>
    <w:rsid w:val="002D4760"/>
    <w:rsid w:val="002D52DD"/>
    <w:rsid w:val="002D6614"/>
    <w:rsid w:val="002D6AAC"/>
    <w:rsid w:val="002E25C6"/>
    <w:rsid w:val="002E2FBE"/>
    <w:rsid w:val="002E4F24"/>
    <w:rsid w:val="002E5315"/>
    <w:rsid w:val="002E6982"/>
    <w:rsid w:val="002E7CF4"/>
    <w:rsid w:val="002F1849"/>
    <w:rsid w:val="002F2F9D"/>
    <w:rsid w:val="002F3230"/>
    <w:rsid w:val="002F3AED"/>
    <w:rsid w:val="002F42C0"/>
    <w:rsid w:val="002F434F"/>
    <w:rsid w:val="002F4CF2"/>
    <w:rsid w:val="002F5957"/>
    <w:rsid w:val="002F64F0"/>
    <w:rsid w:val="002F760F"/>
    <w:rsid w:val="003024E4"/>
    <w:rsid w:val="00302F1A"/>
    <w:rsid w:val="003034AB"/>
    <w:rsid w:val="00303570"/>
    <w:rsid w:val="00303B1A"/>
    <w:rsid w:val="00303CF3"/>
    <w:rsid w:val="0030477F"/>
    <w:rsid w:val="003058BF"/>
    <w:rsid w:val="003068B5"/>
    <w:rsid w:val="00307936"/>
    <w:rsid w:val="00307F1C"/>
    <w:rsid w:val="0031069B"/>
    <w:rsid w:val="00311282"/>
    <w:rsid w:val="003121A6"/>
    <w:rsid w:val="0031301F"/>
    <w:rsid w:val="00314025"/>
    <w:rsid w:val="0031413A"/>
    <w:rsid w:val="00315F2D"/>
    <w:rsid w:val="003178CB"/>
    <w:rsid w:val="0032066E"/>
    <w:rsid w:val="00324544"/>
    <w:rsid w:val="00327902"/>
    <w:rsid w:val="00327C51"/>
    <w:rsid w:val="00330C8E"/>
    <w:rsid w:val="0033273F"/>
    <w:rsid w:val="00332814"/>
    <w:rsid w:val="00333925"/>
    <w:rsid w:val="0033399F"/>
    <w:rsid w:val="00335ED8"/>
    <w:rsid w:val="00336AB0"/>
    <w:rsid w:val="00336DF1"/>
    <w:rsid w:val="00336F13"/>
    <w:rsid w:val="003376BA"/>
    <w:rsid w:val="00340A07"/>
    <w:rsid w:val="00340BB8"/>
    <w:rsid w:val="00343D2F"/>
    <w:rsid w:val="003440BA"/>
    <w:rsid w:val="0034436D"/>
    <w:rsid w:val="00344A3B"/>
    <w:rsid w:val="003458D6"/>
    <w:rsid w:val="003468B0"/>
    <w:rsid w:val="00346F89"/>
    <w:rsid w:val="00347669"/>
    <w:rsid w:val="00347C40"/>
    <w:rsid w:val="00347F90"/>
    <w:rsid w:val="003506C6"/>
    <w:rsid w:val="00351EDD"/>
    <w:rsid w:val="00352613"/>
    <w:rsid w:val="00353000"/>
    <w:rsid w:val="00353509"/>
    <w:rsid w:val="0035421F"/>
    <w:rsid w:val="00354ED6"/>
    <w:rsid w:val="003550E3"/>
    <w:rsid w:val="0035647F"/>
    <w:rsid w:val="00356AE6"/>
    <w:rsid w:val="003608DE"/>
    <w:rsid w:val="00363384"/>
    <w:rsid w:val="00365973"/>
    <w:rsid w:val="00366744"/>
    <w:rsid w:val="00366A39"/>
    <w:rsid w:val="00367073"/>
    <w:rsid w:val="00367BDF"/>
    <w:rsid w:val="00371649"/>
    <w:rsid w:val="00371D54"/>
    <w:rsid w:val="00371FA7"/>
    <w:rsid w:val="003738C9"/>
    <w:rsid w:val="0037419E"/>
    <w:rsid w:val="0037437E"/>
    <w:rsid w:val="00374B1D"/>
    <w:rsid w:val="00375270"/>
    <w:rsid w:val="0037625E"/>
    <w:rsid w:val="00377C96"/>
    <w:rsid w:val="00380612"/>
    <w:rsid w:val="00380DBD"/>
    <w:rsid w:val="003812A8"/>
    <w:rsid w:val="00381356"/>
    <w:rsid w:val="00381DBF"/>
    <w:rsid w:val="00382836"/>
    <w:rsid w:val="00383660"/>
    <w:rsid w:val="00383F90"/>
    <w:rsid w:val="003840B4"/>
    <w:rsid w:val="00384862"/>
    <w:rsid w:val="003852C8"/>
    <w:rsid w:val="00385EDC"/>
    <w:rsid w:val="00386751"/>
    <w:rsid w:val="00387568"/>
    <w:rsid w:val="00387D41"/>
    <w:rsid w:val="0039030E"/>
    <w:rsid w:val="00391678"/>
    <w:rsid w:val="0039291B"/>
    <w:rsid w:val="003947BF"/>
    <w:rsid w:val="00394D78"/>
    <w:rsid w:val="00396B7D"/>
    <w:rsid w:val="00396F8D"/>
    <w:rsid w:val="003A085D"/>
    <w:rsid w:val="003A157B"/>
    <w:rsid w:val="003A2CB7"/>
    <w:rsid w:val="003A43FF"/>
    <w:rsid w:val="003A4A25"/>
    <w:rsid w:val="003A56AD"/>
    <w:rsid w:val="003A640A"/>
    <w:rsid w:val="003A6F93"/>
    <w:rsid w:val="003B055E"/>
    <w:rsid w:val="003B136A"/>
    <w:rsid w:val="003B1799"/>
    <w:rsid w:val="003B1ECC"/>
    <w:rsid w:val="003B242A"/>
    <w:rsid w:val="003B25CE"/>
    <w:rsid w:val="003B6CED"/>
    <w:rsid w:val="003C0714"/>
    <w:rsid w:val="003C0A3C"/>
    <w:rsid w:val="003C19DB"/>
    <w:rsid w:val="003C2CAF"/>
    <w:rsid w:val="003C3653"/>
    <w:rsid w:val="003C3D13"/>
    <w:rsid w:val="003C61EC"/>
    <w:rsid w:val="003C73C8"/>
    <w:rsid w:val="003C7402"/>
    <w:rsid w:val="003C7797"/>
    <w:rsid w:val="003C77CF"/>
    <w:rsid w:val="003D0156"/>
    <w:rsid w:val="003D0AB1"/>
    <w:rsid w:val="003D1062"/>
    <w:rsid w:val="003D521A"/>
    <w:rsid w:val="003D556F"/>
    <w:rsid w:val="003D583F"/>
    <w:rsid w:val="003D6273"/>
    <w:rsid w:val="003D6710"/>
    <w:rsid w:val="003D7B55"/>
    <w:rsid w:val="003D7D53"/>
    <w:rsid w:val="003E1A51"/>
    <w:rsid w:val="003E1F75"/>
    <w:rsid w:val="003E2B26"/>
    <w:rsid w:val="003E3580"/>
    <w:rsid w:val="003E3E0A"/>
    <w:rsid w:val="003E5AE1"/>
    <w:rsid w:val="003F0763"/>
    <w:rsid w:val="003F0C2C"/>
    <w:rsid w:val="003F1326"/>
    <w:rsid w:val="003F16D1"/>
    <w:rsid w:val="003F19FA"/>
    <w:rsid w:val="003F2E17"/>
    <w:rsid w:val="003F3CBF"/>
    <w:rsid w:val="003F477C"/>
    <w:rsid w:val="003F4C14"/>
    <w:rsid w:val="003F653D"/>
    <w:rsid w:val="003F6733"/>
    <w:rsid w:val="003F6F08"/>
    <w:rsid w:val="003F77D6"/>
    <w:rsid w:val="00401F95"/>
    <w:rsid w:val="004023F0"/>
    <w:rsid w:val="00402C68"/>
    <w:rsid w:val="004039DE"/>
    <w:rsid w:val="00403A53"/>
    <w:rsid w:val="004043DC"/>
    <w:rsid w:val="00405636"/>
    <w:rsid w:val="00406530"/>
    <w:rsid w:val="00407400"/>
    <w:rsid w:val="00411874"/>
    <w:rsid w:val="00411DD9"/>
    <w:rsid w:val="00411DEF"/>
    <w:rsid w:val="00413EA4"/>
    <w:rsid w:val="0041483D"/>
    <w:rsid w:val="00414A52"/>
    <w:rsid w:val="00415E4D"/>
    <w:rsid w:val="0041692A"/>
    <w:rsid w:val="004179F5"/>
    <w:rsid w:val="00420D7F"/>
    <w:rsid w:val="00421AB8"/>
    <w:rsid w:val="00422B59"/>
    <w:rsid w:val="00422E8F"/>
    <w:rsid w:val="00424327"/>
    <w:rsid w:val="0042656A"/>
    <w:rsid w:val="00427138"/>
    <w:rsid w:val="00427728"/>
    <w:rsid w:val="004305B6"/>
    <w:rsid w:val="00433A14"/>
    <w:rsid w:val="0043681F"/>
    <w:rsid w:val="00436AC3"/>
    <w:rsid w:val="00443403"/>
    <w:rsid w:val="0044363F"/>
    <w:rsid w:val="00444163"/>
    <w:rsid w:val="004474AC"/>
    <w:rsid w:val="0044763A"/>
    <w:rsid w:val="0044780E"/>
    <w:rsid w:val="0045047B"/>
    <w:rsid w:val="00452311"/>
    <w:rsid w:val="00453101"/>
    <w:rsid w:val="0045354A"/>
    <w:rsid w:val="00454674"/>
    <w:rsid w:val="00455DCE"/>
    <w:rsid w:val="00457848"/>
    <w:rsid w:val="00461818"/>
    <w:rsid w:val="00462A94"/>
    <w:rsid w:val="00465552"/>
    <w:rsid w:val="004657B5"/>
    <w:rsid w:val="00465EE2"/>
    <w:rsid w:val="00466990"/>
    <w:rsid w:val="00466A47"/>
    <w:rsid w:val="00470EA2"/>
    <w:rsid w:val="004711CA"/>
    <w:rsid w:val="00471C95"/>
    <w:rsid w:val="00473688"/>
    <w:rsid w:val="004760B9"/>
    <w:rsid w:val="00476E90"/>
    <w:rsid w:val="00480E72"/>
    <w:rsid w:val="0048175A"/>
    <w:rsid w:val="0048206B"/>
    <w:rsid w:val="004832B8"/>
    <w:rsid w:val="0048458E"/>
    <w:rsid w:val="00484A9D"/>
    <w:rsid w:val="00484E07"/>
    <w:rsid w:val="00485105"/>
    <w:rsid w:val="00485CAA"/>
    <w:rsid w:val="0048701D"/>
    <w:rsid w:val="0048720A"/>
    <w:rsid w:val="00487810"/>
    <w:rsid w:val="004909A6"/>
    <w:rsid w:val="0049293C"/>
    <w:rsid w:val="00492F04"/>
    <w:rsid w:val="00494816"/>
    <w:rsid w:val="00495289"/>
    <w:rsid w:val="00496499"/>
    <w:rsid w:val="00496B7F"/>
    <w:rsid w:val="0049724D"/>
    <w:rsid w:val="004972F9"/>
    <w:rsid w:val="004A0661"/>
    <w:rsid w:val="004A15E6"/>
    <w:rsid w:val="004A18FF"/>
    <w:rsid w:val="004A2268"/>
    <w:rsid w:val="004A32C7"/>
    <w:rsid w:val="004A380E"/>
    <w:rsid w:val="004A45AD"/>
    <w:rsid w:val="004B0C9A"/>
    <w:rsid w:val="004B3144"/>
    <w:rsid w:val="004B33CD"/>
    <w:rsid w:val="004B4EE5"/>
    <w:rsid w:val="004B55E9"/>
    <w:rsid w:val="004B632A"/>
    <w:rsid w:val="004B6F61"/>
    <w:rsid w:val="004B7A9B"/>
    <w:rsid w:val="004B7BF3"/>
    <w:rsid w:val="004C034C"/>
    <w:rsid w:val="004C059E"/>
    <w:rsid w:val="004C20B4"/>
    <w:rsid w:val="004C20DF"/>
    <w:rsid w:val="004C3B6A"/>
    <w:rsid w:val="004C3CC3"/>
    <w:rsid w:val="004C4219"/>
    <w:rsid w:val="004C617E"/>
    <w:rsid w:val="004C7CC8"/>
    <w:rsid w:val="004D42DE"/>
    <w:rsid w:val="004D4DDB"/>
    <w:rsid w:val="004D5711"/>
    <w:rsid w:val="004D5BBE"/>
    <w:rsid w:val="004D71FE"/>
    <w:rsid w:val="004D7441"/>
    <w:rsid w:val="004D7EC2"/>
    <w:rsid w:val="004E010F"/>
    <w:rsid w:val="004E03CF"/>
    <w:rsid w:val="004E0844"/>
    <w:rsid w:val="004E1C33"/>
    <w:rsid w:val="004E1F91"/>
    <w:rsid w:val="004E2C03"/>
    <w:rsid w:val="004E490B"/>
    <w:rsid w:val="004E5BAD"/>
    <w:rsid w:val="004E7019"/>
    <w:rsid w:val="004F09C6"/>
    <w:rsid w:val="004F1670"/>
    <w:rsid w:val="004F3C33"/>
    <w:rsid w:val="004F5AC1"/>
    <w:rsid w:val="004F6F2F"/>
    <w:rsid w:val="004F719F"/>
    <w:rsid w:val="004F7729"/>
    <w:rsid w:val="004F7DF4"/>
    <w:rsid w:val="005011B9"/>
    <w:rsid w:val="00501BC5"/>
    <w:rsid w:val="00502855"/>
    <w:rsid w:val="005033D2"/>
    <w:rsid w:val="00503723"/>
    <w:rsid w:val="00503BA0"/>
    <w:rsid w:val="00504448"/>
    <w:rsid w:val="005046D4"/>
    <w:rsid w:val="00506A51"/>
    <w:rsid w:val="00506A9E"/>
    <w:rsid w:val="00506EBA"/>
    <w:rsid w:val="00507C91"/>
    <w:rsid w:val="005103CB"/>
    <w:rsid w:val="005105EE"/>
    <w:rsid w:val="00510913"/>
    <w:rsid w:val="00512279"/>
    <w:rsid w:val="00513669"/>
    <w:rsid w:val="00514233"/>
    <w:rsid w:val="005146D0"/>
    <w:rsid w:val="00514B46"/>
    <w:rsid w:val="00516479"/>
    <w:rsid w:val="0051667B"/>
    <w:rsid w:val="005167C6"/>
    <w:rsid w:val="0051680F"/>
    <w:rsid w:val="00517225"/>
    <w:rsid w:val="0052052D"/>
    <w:rsid w:val="00521B5D"/>
    <w:rsid w:val="0052332C"/>
    <w:rsid w:val="00525EE5"/>
    <w:rsid w:val="00525F29"/>
    <w:rsid w:val="00530721"/>
    <w:rsid w:val="005312DB"/>
    <w:rsid w:val="005322FD"/>
    <w:rsid w:val="00533241"/>
    <w:rsid w:val="00533708"/>
    <w:rsid w:val="00533D7C"/>
    <w:rsid w:val="00535AF1"/>
    <w:rsid w:val="00536095"/>
    <w:rsid w:val="00536150"/>
    <w:rsid w:val="00536A86"/>
    <w:rsid w:val="00536F32"/>
    <w:rsid w:val="00537090"/>
    <w:rsid w:val="00537F06"/>
    <w:rsid w:val="00540536"/>
    <w:rsid w:val="00540A86"/>
    <w:rsid w:val="00540F5B"/>
    <w:rsid w:val="005419DE"/>
    <w:rsid w:val="00541E36"/>
    <w:rsid w:val="00542392"/>
    <w:rsid w:val="005434C5"/>
    <w:rsid w:val="00544FBB"/>
    <w:rsid w:val="00546FB8"/>
    <w:rsid w:val="005478CC"/>
    <w:rsid w:val="00553045"/>
    <w:rsid w:val="0055365F"/>
    <w:rsid w:val="005544BE"/>
    <w:rsid w:val="005552A9"/>
    <w:rsid w:val="00555355"/>
    <w:rsid w:val="00555E89"/>
    <w:rsid w:val="00556E1C"/>
    <w:rsid w:val="00560708"/>
    <w:rsid w:val="00560DC8"/>
    <w:rsid w:val="00561AAD"/>
    <w:rsid w:val="00562036"/>
    <w:rsid w:val="005623C2"/>
    <w:rsid w:val="00562D3F"/>
    <w:rsid w:val="00564CAD"/>
    <w:rsid w:val="00564D53"/>
    <w:rsid w:val="00564F6C"/>
    <w:rsid w:val="00565903"/>
    <w:rsid w:val="00566C53"/>
    <w:rsid w:val="005719FE"/>
    <w:rsid w:val="00571B4E"/>
    <w:rsid w:val="00572610"/>
    <w:rsid w:val="00573A34"/>
    <w:rsid w:val="00574356"/>
    <w:rsid w:val="005750C0"/>
    <w:rsid w:val="0057649B"/>
    <w:rsid w:val="00577FB2"/>
    <w:rsid w:val="00580421"/>
    <w:rsid w:val="005824ED"/>
    <w:rsid w:val="00582527"/>
    <w:rsid w:val="00583534"/>
    <w:rsid w:val="00584012"/>
    <w:rsid w:val="005854B1"/>
    <w:rsid w:val="00585F35"/>
    <w:rsid w:val="005864E3"/>
    <w:rsid w:val="00590BE3"/>
    <w:rsid w:val="005910F5"/>
    <w:rsid w:val="00594077"/>
    <w:rsid w:val="00594A99"/>
    <w:rsid w:val="005961B0"/>
    <w:rsid w:val="005966FB"/>
    <w:rsid w:val="00596ADE"/>
    <w:rsid w:val="005A0449"/>
    <w:rsid w:val="005A06C9"/>
    <w:rsid w:val="005A0D45"/>
    <w:rsid w:val="005A0ED2"/>
    <w:rsid w:val="005A1083"/>
    <w:rsid w:val="005A1D8E"/>
    <w:rsid w:val="005A2D1C"/>
    <w:rsid w:val="005A2F7E"/>
    <w:rsid w:val="005A4C07"/>
    <w:rsid w:val="005A4CBB"/>
    <w:rsid w:val="005A6347"/>
    <w:rsid w:val="005A7343"/>
    <w:rsid w:val="005A76A0"/>
    <w:rsid w:val="005A7B23"/>
    <w:rsid w:val="005A7F83"/>
    <w:rsid w:val="005A7FA3"/>
    <w:rsid w:val="005B0F11"/>
    <w:rsid w:val="005B2670"/>
    <w:rsid w:val="005B29DC"/>
    <w:rsid w:val="005B2D07"/>
    <w:rsid w:val="005B3BEA"/>
    <w:rsid w:val="005B551F"/>
    <w:rsid w:val="005B7F15"/>
    <w:rsid w:val="005C02F2"/>
    <w:rsid w:val="005C1B80"/>
    <w:rsid w:val="005C21B8"/>
    <w:rsid w:val="005C2ADE"/>
    <w:rsid w:val="005C3EA5"/>
    <w:rsid w:val="005C4193"/>
    <w:rsid w:val="005C4F73"/>
    <w:rsid w:val="005C5009"/>
    <w:rsid w:val="005C53CE"/>
    <w:rsid w:val="005C53F3"/>
    <w:rsid w:val="005C541A"/>
    <w:rsid w:val="005C691B"/>
    <w:rsid w:val="005C6A49"/>
    <w:rsid w:val="005C7455"/>
    <w:rsid w:val="005C76BD"/>
    <w:rsid w:val="005D0B64"/>
    <w:rsid w:val="005D1F13"/>
    <w:rsid w:val="005D41D3"/>
    <w:rsid w:val="005D4DEF"/>
    <w:rsid w:val="005D56B5"/>
    <w:rsid w:val="005D629D"/>
    <w:rsid w:val="005E2883"/>
    <w:rsid w:val="005E2BAF"/>
    <w:rsid w:val="005E35CD"/>
    <w:rsid w:val="005E7233"/>
    <w:rsid w:val="005F0BD9"/>
    <w:rsid w:val="005F26C0"/>
    <w:rsid w:val="005F40ED"/>
    <w:rsid w:val="005F4DB7"/>
    <w:rsid w:val="005F4ED1"/>
    <w:rsid w:val="005F5423"/>
    <w:rsid w:val="005F55CD"/>
    <w:rsid w:val="005F6DE1"/>
    <w:rsid w:val="005F79C6"/>
    <w:rsid w:val="005F7E16"/>
    <w:rsid w:val="0060035B"/>
    <w:rsid w:val="00600494"/>
    <w:rsid w:val="0060064C"/>
    <w:rsid w:val="006010AB"/>
    <w:rsid w:val="00601204"/>
    <w:rsid w:val="00601340"/>
    <w:rsid w:val="00601DA9"/>
    <w:rsid w:val="00603742"/>
    <w:rsid w:val="0060388A"/>
    <w:rsid w:val="00603E5B"/>
    <w:rsid w:val="00605171"/>
    <w:rsid w:val="0060542E"/>
    <w:rsid w:val="006055F2"/>
    <w:rsid w:val="00605636"/>
    <w:rsid w:val="00605869"/>
    <w:rsid w:val="00605B4E"/>
    <w:rsid w:val="00611727"/>
    <w:rsid w:val="00611B90"/>
    <w:rsid w:val="00611EC3"/>
    <w:rsid w:val="00612840"/>
    <w:rsid w:val="00613BA0"/>
    <w:rsid w:val="00614841"/>
    <w:rsid w:val="00620E7A"/>
    <w:rsid w:val="006210BF"/>
    <w:rsid w:val="0062119A"/>
    <w:rsid w:val="006213AA"/>
    <w:rsid w:val="0062271C"/>
    <w:rsid w:val="00624793"/>
    <w:rsid w:val="00625777"/>
    <w:rsid w:val="00625A79"/>
    <w:rsid w:val="00626C58"/>
    <w:rsid w:val="00627854"/>
    <w:rsid w:val="006305B3"/>
    <w:rsid w:val="006329AF"/>
    <w:rsid w:val="006340D6"/>
    <w:rsid w:val="00634999"/>
    <w:rsid w:val="00635299"/>
    <w:rsid w:val="006356DC"/>
    <w:rsid w:val="00635A51"/>
    <w:rsid w:val="00636355"/>
    <w:rsid w:val="00637D58"/>
    <w:rsid w:val="00637E29"/>
    <w:rsid w:val="006402A1"/>
    <w:rsid w:val="00644D25"/>
    <w:rsid w:val="0064502B"/>
    <w:rsid w:val="0064693D"/>
    <w:rsid w:val="006512E1"/>
    <w:rsid w:val="00651805"/>
    <w:rsid w:val="00651F2A"/>
    <w:rsid w:val="00652B52"/>
    <w:rsid w:val="00653054"/>
    <w:rsid w:val="00653690"/>
    <w:rsid w:val="0065589C"/>
    <w:rsid w:val="00660CB2"/>
    <w:rsid w:val="00660F86"/>
    <w:rsid w:val="00661214"/>
    <w:rsid w:val="00661D67"/>
    <w:rsid w:val="006626F2"/>
    <w:rsid w:val="006634C6"/>
    <w:rsid w:val="00663DD9"/>
    <w:rsid w:val="006655FC"/>
    <w:rsid w:val="00665E96"/>
    <w:rsid w:val="00666910"/>
    <w:rsid w:val="00666E4C"/>
    <w:rsid w:val="00670E8B"/>
    <w:rsid w:val="006713DA"/>
    <w:rsid w:val="00671D37"/>
    <w:rsid w:val="00671F9D"/>
    <w:rsid w:val="00672540"/>
    <w:rsid w:val="006725ED"/>
    <w:rsid w:val="00672817"/>
    <w:rsid w:val="00672A7C"/>
    <w:rsid w:val="00674B5F"/>
    <w:rsid w:val="00676F7F"/>
    <w:rsid w:val="00677DBD"/>
    <w:rsid w:val="0068014F"/>
    <w:rsid w:val="006809ED"/>
    <w:rsid w:val="00680B52"/>
    <w:rsid w:val="00681540"/>
    <w:rsid w:val="00682316"/>
    <w:rsid w:val="00683118"/>
    <w:rsid w:val="00684705"/>
    <w:rsid w:val="006851EF"/>
    <w:rsid w:val="006854B2"/>
    <w:rsid w:val="00686328"/>
    <w:rsid w:val="00686EBF"/>
    <w:rsid w:val="0068725B"/>
    <w:rsid w:val="00692131"/>
    <w:rsid w:val="00692E94"/>
    <w:rsid w:val="00694172"/>
    <w:rsid w:val="006969D2"/>
    <w:rsid w:val="006A0378"/>
    <w:rsid w:val="006A064E"/>
    <w:rsid w:val="006A0CFA"/>
    <w:rsid w:val="006A128F"/>
    <w:rsid w:val="006A1A5C"/>
    <w:rsid w:val="006A3617"/>
    <w:rsid w:val="006A42F8"/>
    <w:rsid w:val="006A5A96"/>
    <w:rsid w:val="006A6DF9"/>
    <w:rsid w:val="006B06E8"/>
    <w:rsid w:val="006B0718"/>
    <w:rsid w:val="006B1052"/>
    <w:rsid w:val="006B2D73"/>
    <w:rsid w:val="006B30CE"/>
    <w:rsid w:val="006B3994"/>
    <w:rsid w:val="006B4152"/>
    <w:rsid w:val="006B4AF5"/>
    <w:rsid w:val="006B6137"/>
    <w:rsid w:val="006B6608"/>
    <w:rsid w:val="006C0A2F"/>
    <w:rsid w:val="006C3F1A"/>
    <w:rsid w:val="006C3F5C"/>
    <w:rsid w:val="006C48F3"/>
    <w:rsid w:val="006C4C9C"/>
    <w:rsid w:val="006C57BC"/>
    <w:rsid w:val="006C57FF"/>
    <w:rsid w:val="006C622D"/>
    <w:rsid w:val="006D03E9"/>
    <w:rsid w:val="006D2B8D"/>
    <w:rsid w:val="006D3F73"/>
    <w:rsid w:val="006D5EF4"/>
    <w:rsid w:val="006D64D9"/>
    <w:rsid w:val="006D6668"/>
    <w:rsid w:val="006E0F10"/>
    <w:rsid w:val="006E1BFF"/>
    <w:rsid w:val="006E2503"/>
    <w:rsid w:val="006E2C9E"/>
    <w:rsid w:val="006E37F8"/>
    <w:rsid w:val="006E4685"/>
    <w:rsid w:val="006E5529"/>
    <w:rsid w:val="006E5684"/>
    <w:rsid w:val="006E6457"/>
    <w:rsid w:val="006E7A9E"/>
    <w:rsid w:val="006F068B"/>
    <w:rsid w:val="006F07F7"/>
    <w:rsid w:val="006F0A87"/>
    <w:rsid w:val="006F1438"/>
    <w:rsid w:val="006F323F"/>
    <w:rsid w:val="006F451B"/>
    <w:rsid w:val="006F4D38"/>
    <w:rsid w:val="006F5BFA"/>
    <w:rsid w:val="006F6015"/>
    <w:rsid w:val="006F6C8D"/>
    <w:rsid w:val="006F701D"/>
    <w:rsid w:val="006F7F29"/>
    <w:rsid w:val="006F7FEC"/>
    <w:rsid w:val="0070058D"/>
    <w:rsid w:val="007028E0"/>
    <w:rsid w:val="007031BC"/>
    <w:rsid w:val="00703388"/>
    <w:rsid w:val="007034FD"/>
    <w:rsid w:val="0070494D"/>
    <w:rsid w:val="00704D03"/>
    <w:rsid w:val="00705E24"/>
    <w:rsid w:val="007061C2"/>
    <w:rsid w:val="00707809"/>
    <w:rsid w:val="00707E7E"/>
    <w:rsid w:val="00710775"/>
    <w:rsid w:val="00710A90"/>
    <w:rsid w:val="007118CA"/>
    <w:rsid w:val="00711CB9"/>
    <w:rsid w:val="007125F6"/>
    <w:rsid w:val="00712C66"/>
    <w:rsid w:val="00712FF8"/>
    <w:rsid w:val="007142E5"/>
    <w:rsid w:val="00715114"/>
    <w:rsid w:val="00715BE0"/>
    <w:rsid w:val="00715D4F"/>
    <w:rsid w:val="00716961"/>
    <w:rsid w:val="00717CCD"/>
    <w:rsid w:val="00720952"/>
    <w:rsid w:val="0072099A"/>
    <w:rsid w:val="007224B8"/>
    <w:rsid w:val="007228C6"/>
    <w:rsid w:val="00722D34"/>
    <w:rsid w:val="00723D8E"/>
    <w:rsid w:val="00723F78"/>
    <w:rsid w:val="00725701"/>
    <w:rsid w:val="00725C73"/>
    <w:rsid w:val="00726A73"/>
    <w:rsid w:val="00730EF5"/>
    <w:rsid w:val="00733E85"/>
    <w:rsid w:val="00734720"/>
    <w:rsid w:val="00736A42"/>
    <w:rsid w:val="00737A23"/>
    <w:rsid w:val="007412E3"/>
    <w:rsid w:val="00742ADA"/>
    <w:rsid w:val="007433AC"/>
    <w:rsid w:val="00744F7C"/>
    <w:rsid w:val="007453C8"/>
    <w:rsid w:val="0074663B"/>
    <w:rsid w:val="00746A2D"/>
    <w:rsid w:val="00746A69"/>
    <w:rsid w:val="00746AAF"/>
    <w:rsid w:val="0075135F"/>
    <w:rsid w:val="0075168E"/>
    <w:rsid w:val="00751C8F"/>
    <w:rsid w:val="0075228A"/>
    <w:rsid w:val="00753867"/>
    <w:rsid w:val="00753980"/>
    <w:rsid w:val="00756578"/>
    <w:rsid w:val="00756BE6"/>
    <w:rsid w:val="00760281"/>
    <w:rsid w:val="00760603"/>
    <w:rsid w:val="007608D9"/>
    <w:rsid w:val="00763A3C"/>
    <w:rsid w:val="00765788"/>
    <w:rsid w:val="007657CB"/>
    <w:rsid w:val="00765CC0"/>
    <w:rsid w:val="007702A1"/>
    <w:rsid w:val="00770CF1"/>
    <w:rsid w:val="00772AF8"/>
    <w:rsid w:val="00774DF3"/>
    <w:rsid w:val="00776417"/>
    <w:rsid w:val="00777DB1"/>
    <w:rsid w:val="00777FEA"/>
    <w:rsid w:val="007806D5"/>
    <w:rsid w:val="00784822"/>
    <w:rsid w:val="00786BB6"/>
    <w:rsid w:val="007906E3"/>
    <w:rsid w:val="0079214F"/>
    <w:rsid w:val="00792300"/>
    <w:rsid w:val="0079283D"/>
    <w:rsid w:val="00796320"/>
    <w:rsid w:val="007968DC"/>
    <w:rsid w:val="007A0349"/>
    <w:rsid w:val="007A0E14"/>
    <w:rsid w:val="007A1980"/>
    <w:rsid w:val="007A2AF5"/>
    <w:rsid w:val="007A4A8D"/>
    <w:rsid w:val="007A4FD0"/>
    <w:rsid w:val="007B1401"/>
    <w:rsid w:val="007B143F"/>
    <w:rsid w:val="007B27C7"/>
    <w:rsid w:val="007B2A9C"/>
    <w:rsid w:val="007B3FD8"/>
    <w:rsid w:val="007B4926"/>
    <w:rsid w:val="007B5733"/>
    <w:rsid w:val="007B5875"/>
    <w:rsid w:val="007B64F7"/>
    <w:rsid w:val="007B6529"/>
    <w:rsid w:val="007B69ED"/>
    <w:rsid w:val="007B76B3"/>
    <w:rsid w:val="007C1842"/>
    <w:rsid w:val="007C2646"/>
    <w:rsid w:val="007C3E25"/>
    <w:rsid w:val="007C462E"/>
    <w:rsid w:val="007C473E"/>
    <w:rsid w:val="007C492B"/>
    <w:rsid w:val="007C49B1"/>
    <w:rsid w:val="007C6136"/>
    <w:rsid w:val="007D217F"/>
    <w:rsid w:val="007D307D"/>
    <w:rsid w:val="007D45A9"/>
    <w:rsid w:val="007D461E"/>
    <w:rsid w:val="007D4641"/>
    <w:rsid w:val="007D4E14"/>
    <w:rsid w:val="007D5005"/>
    <w:rsid w:val="007D536A"/>
    <w:rsid w:val="007D5A34"/>
    <w:rsid w:val="007D7627"/>
    <w:rsid w:val="007E038B"/>
    <w:rsid w:val="007E06D2"/>
    <w:rsid w:val="007E10AA"/>
    <w:rsid w:val="007E2812"/>
    <w:rsid w:val="007E2873"/>
    <w:rsid w:val="007E2C88"/>
    <w:rsid w:val="007E2DCE"/>
    <w:rsid w:val="007E2E19"/>
    <w:rsid w:val="007E2F53"/>
    <w:rsid w:val="007E38D4"/>
    <w:rsid w:val="007E5132"/>
    <w:rsid w:val="007E669B"/>
    <w:rsid w:val="007E6B22"/>
    <w:rsid w:val="007F1169"/>
    <w:rsid w:val="007F2277"/>
    <w:rsid w:val="007F2686"/>
    <w:rsid w:val="007F3493"/>
    <w:rsid w:val="007F499D"/>
    <w:rsid w:val="007F4D9A"/>
    <w:rsid w:val="007F60D6"/>
    <w:rsid w:val="007F6444"/>
    <w:rsid w:val="007F6AB2"/>
    <w:rsid w:val="007F6CCD"/>
    <w:rsid w:val="007F6E8A"/>
    <w:rsid w:val="007F760B"/>
    <w:rsid w:val="007F7CA5"/>
    <w:rsid w:val="008018F9"/>
    <w:rsid w:val="008037F8"/>
    <w:rsid w:val="00803B53"/>
    <w:rsid w:val="00803D8B"/>
    <w:rsid w:val="00803FCE"/>
    <w:rsid w:val="00805DDD"/>
    <w:rsid w:val="00805F50"/>
    <w:rsid w:val="00806ACB"/>
    <w:rsid w:val="0080719B"/>
    <w:rsid w:val="0080770F"/>
    <w:rsid w:val="008077C7"/>
    <w:rsid w:val="008100DF"/>
    <w:rsid w:val="0081130A"/>
    <w:rsid w:val="0081236E"/>
    <w:rsid w:val="008142F1"/>
    <w:rsid w:val="00814BCE"/>
    <w:rsid w:val="0081710D"/>
    <w:rsid w:val="00817E90"/>
    <w:rsid w:val="00820C78"/>
    <w:rsid w:val="00823797"/>
    <w:rsid w:val="00823E8F"/>
    <w:rsid w:val="008240CF"/>
    <w:rsid w:val="00824AC8"/>
    <w:rsid w:val="00825592"/>
    <w:rsid w:val="00825B58"/>
    <w:rsid w:val="008261C2"/>
    <w:rsid w:val="0082699B"/>
    <w:rsid w:val="0082771D"/>
    <w:rsid w:val="00831762"/>
    <w:rsid w:val="00833F53"/>
    <w:rsid w:val="00834493"/>
    <w:rsid w:val="00836A02"/>
    <w:rsid w:val="00837404"/>
    <w:rsid w:val="00837459"/>
    <w:rsid w:val="00837C81"/>
    <w:rsid w:val="00840F95"/>
    <w:rsid w:val="00841F26"/>
    <w:rsid w:val="008431CC"/>
    <w:rsid w:val="00843DA4"/>
    <w:rsid w:val="008448F0"/>
    <w:rsid w:val="00845730"/>
    <w:rsid w:val="00845CEB"/>
    <w:rsid w:val="0084758E"/>
    <w:rsid w:val="00847E5C"/>
    <w:rsid w:val="0085055D"/>
    <w:rsid w:val="00851150"/>
    <w:rsid w:val="0085191C"/>
    <w:rsid w:val="008529CA"/>
    <w:rsid w:val="00852D82"/>
    <w:rsid w:val="00852D92"/>
    <w:rsid w:val="00853256"/>
    <w:rsid w:val="00854346"/>
    <w:rsid w:val="008548D6"/>
    <w:rsid w:val="00856426"/>
    <w:rsid w:val="008565CE"/>
    <w:rsid w:val="0085791B"/>
    <w:rsid w:val="00860467"/>
    <w:rsid w:val="00860CA7"/>
    <w:rsid w:val="008613FC"/>
    <w:rsid w:val="00861FAA"/>
    <w:rsid w:val="00862496"/>
    <w:rsid w:val="00862B25"/>
    <w:rsid w:val="00862E2F"/>
    <w:rsid w:val="00863416"/>
    <w:rsid w:val="008651EF"/>
    <w:rsid w:val="00866253"/>
    <w:rsid w:val="00867236"/>
    <w:rsid w:val="0086734C"/>
    <w:rsid w:val="00870654"/>
    <w:rsid w:val="0087185F"/>
    <w:rsid w:val="00871F3F"/>
    <w:rsid w:val="00871F67"/>
    <w:rsid w:val="00875046"/>
    <w:rsid w:val="0087555B"/>
    <w:rsid w:val="008757F6"/>
    <w:rsid w:val="00877520"/>
    <w:rsid w:val="00877942"/>
    <w:rsid w:val="00877B6E"/>
    <w:rsid w:val="00880295"/>
    <w:rsid w:val="00881AC2"/>
    <w:rsid w:val="00881E4C"/>
    <w:rsid w:val="0088484F"/>
    <w:rsid w:val="00885376"/>
    <w:rsid w:val="00885958"/>
    <w:rsid w:val="00886F5A"/>
    <w:rsid w:val="00887A80"/>
    <w:rsid w:val="008939C1"/>
    <w:rsid w:val="0089484E"/>
    <w:rsid w:val="00895169"/>
    <w:rsid w:val="008954DD"/>
    <w:rsid w:val="0089618E"/>
    <w:rsid w:val="00896619"/>
    <w:rsid w:val="00896799"/>
    <w:rsid w:val="00897A28"/>
    <w:rsid w:val="008A0DC4"/>
    <w:rsid w:val="008A216E"/>
    <w:rsid w:val="008A22CD"/>
    <w:rsid w:val="008A2CED"/>
    <w:rsid w:val="008A328E"/>
    <w:rsid w:val="008A3AF0"/>
    <w:rsid w:val="008A4962"/>
    <w:rsid w:val="008A4CEF"/>
    <w:rsid w:val="008A4E96"/>
    <w:rsid w:val="008A5279"/>
    <w:rsid w:val="008B07E7"/>
    <w:rsid w:val="008B1A11"/>
    <w:rsid w:val="008B20A8"/>
    <w:rsid w:val="008B2600"/>
    <w:rsid w:val="008B2A9A"/>
    <w:rsid w:val="008B3D46"/>
    <w:rsid w:val="008B554E"/>
    <w:rsid w:val="008B62A1"/>
    <w:rsid w:val="008B7095"/>
    <w:rsid w:val="008B7D70"/>
    <w:rsid w:val="008C0887"/>
    <w:rsid w:val="008C1475"/>
    <w:rsid w:val="008C1483"/>
    <w:rsid w:val="008C2C53"/>
    <w:rsid w:val="008C3725"/>
    <w:rsid w:val="008C5924"/>
    <w:rsid w:val="008C64D6"/>
    <w:rsid w:val="008C70F2"/>
    <w:rsid w:val="008D1021"/>
    <w:rsid w:val="008D19C6"/>
    <w:rsid w:val="008D21A2"/>
    <w:rsid w:val="008D26D0"/>
    <w:rsid w:val="008D29BC"/>
    <w:rsid w:val="008D2C1B"/>
    <w:rsid w:val="008D2D0F"/>
    <w:rsid w:val="008D4B13"/>
    <w:rsid w:val="008D4C09"/>
    <w:rsid w:val="008D54F0"/>
    <w:rsid w:val="008D5B7C"/>
    <w:rsid w:val="008D7FE3"/>
    <w:rsid w:val="008E0138"/>
    <w:rsid w:val="008E02A5"/>
    <w:rsid w:val="008E0627"/>
    <w:rsid w:val="008E0C1C"/>
    <w:rsid w:val="008E116A"/>
    <w:rsid w:val="008E1EA1"/>
    <w:rsid w:val="008E3346"/>
    <w:rsid w:val="008E34EA"/>
    <w:rsid w:val="008E352D"/>
    <w:rsid w:val="008E3EA0"/>
    <w:rsid w:val="008E4D92"/>
    <w:rsid w:val="008E58E7"/>
    <w:rsid w:val="008F1563"/>
    <w:rsid w:val="008F276C"/>
    <w:rsid w:val="008F29F6"/>
    <w:rsid w:val="008F2AD1"/>
    <w:rsid w:val="008F318C"/>
    <w:rsid w:val="008F3BF6"/>
    <w:rsid w:val="008F3C52"/>
    <w:rsid w:val="008F3E85"/>
    <w:rsid w:val="008F50A1"/>
    <w:rsid w:val="008F5C05"/>
    <w:rsid w:val="008F70CF"/>
    <w:rsid w:val="00900EF9"/>
    <w:rsid w:val="00902475"/>
    <w:rsid w:val="00903F50"/>
    <w:rsid w:val="00904784"/>
    <w:rsid w:val="00904D81"/>
    <w:rsid w:val="0090617F"/>
    <w:rsid w:val="00906B42"/>
    <w:rsid w:val="009101D1"/>
    <w:rsid w:val="00910B7B"/>
    <w:rsid w:val="00911B67"/>
    <w:rsid w:val="009133D2"/>
    <w:rsid w:val="00916C03"/>
    <w:rsid w:val="0091701A"/>
    <w:rsid w:val="00922AFF"/>
    <w:rsid w:val="00923315"/>
    <w:rsid w:val="00923407"/>
    <w:rsid w:val="00925148"/>
    <w:rsid w:val="0092516B"/>
    <w:rsid w:val="009254F6"/>
    <w:rsid w:val="009256F8"/>
    <w:rsid w:val="00925CD9"/>
    <w:rsid w:val="00926084"/>
    <w:rsid w:val="009261BB"/>
    <w:rsid w:val="0093100D"/>
    <w:rsid w:val="00931C49"/>
    <w:rsid w:val="009329D9"/>
    <w:rsid w:val="00932BEA"/>
    <w:rsid w:val="00934918"/>
    <w:rsid w:val="00935345"/>
    <w:rsid w:val="00936F8E"/>
    <w:rsid w:val="00940004"/>
    <w:rsid w:val="00941CC2"/>
    <w:rsid w:val="0094489F"/>
    <w:rsid w:val="00945A90"/>
    <w:rsid w:val="009462D2"/>
    <w:rsid w:val="009466A4"/>
    <w:rsid w:val="00947017"/>
    <w:rsid w:val="009474A8"/>
    <w:rsid w:val="00947C98"/>
    <w:rsid w:val="00950564"/>
    <w:rsid w:val="00950955"/>
    <w:rsid w:val="00951B8F"/>
    <w:rsid w:val="00952648"/>
    <w:rsid w:val="00953FC2"/>
    <w:rsid w:val="009555C7"/>
    <w:rsid w:val="00956BD2"/>
    <w:rsid w:val="00957286"/>
    <w:rsid w:val="00960744"/>
    <w:rsid w:val="00960AE8"/>
    <w:rsid w:val="00960D4B"/>
    <w:rsid w:val="00961381"/>
    <w:rsid w:val="009629F1"/>
    <w:rsid w:val="0096385C"/>
    <w:rsid w:val="00964989"/>
    <w:rsid w:val="00964DBA"/>
    <w:rsid w:val="009658F4"/>
    <w:rsid w:val="00965F2B"/>
    <w:rsid w:val="00966B38"/>
    <w:rsid w:val="009670F3"/>
    <w:rsid w:val="00967B34"/>
    <w:rsid w:val="00970455"/>
    <w:rsid w:val="00970EC0"/>
    <w:rsid w:val="009713C2"/>
    <w:rsid w:val="0097140C"/>
    <w:rsid w:val="0097187E"/>
    <w:rsid w:val="00972027"/>
    <w:rsid w:val="00972453"/>
    <w:rsid w:val="009725B2"/>
    <w:rsid w:val="009741AD"/>
    <w:rsid w:val="00974804"/>
    <w:rsid w:val="00974A59"/>
    <w:rsid w:val="00974C60"/>
    <w:rsid w:val="00974DA1"/>
    <w:rsid w:val="009750CB"/>
    <w:rsid w:val="00975D17"/>
    <w:rsid w:val="00977480"/>
    <w:rsid w:val="0098072E"/>
    <w:rsid w:val="00980A12"/>
    <w:rsid w:val="00982760"/>
    <w:rsid w:val="00982840"/>
    <w:rsid w:val="00983243"/>
    <w:rsid w:val="00983452"/>
    <w:rsid w:val="009840DC"/>
    <w:rsid w:val="00984DE4"/>
    <w:rsid w:val="00986D62"/>
    <w:rsid w:val="00986FAD"/>
    <w:rsid w:val="009874BB"/>
    <w:rsid w:val="00987972"/>
    <w:rsid w:val="00987F9B"/>
    <w:rsid w:val="00990335"/>
    <w:rsid w:val="00990C2D"/>
    <w:rsid w:val="009968E0"/>
    <w:rsid w:val="00996A50"/>
    <w:rsid w:val="009A24CE"/>
    <w:rsid w:val="009A271B"/>
    <w:rsid w:val="009A3298"/>
    <w:rsid w:val="009A4203"/>
    <w:rsid w:val="009A4A6B"/>
    <w:rsid w:val="009A56CA"/>
    <w:rsid w:val="009A7724"/>
    <w:rsid w:val="009A78FD"/>
    <w:rsid w:val="009B0F70"/>
    <w:rsid w:val="009B234C"/>
    <w:rsid w:val="009B27FF"/>
    <w:rsid w:val="009B6A77"/>
    <w:rsid w:val="009B75D1"/>
    <w:rsid w:val="009B7A0C"/>
    <w:rsid w:val="009C21FA"/>
    <w:rsid w:val="009C2FBD"/>
    <w:rsid w:val="009C332A"/>
    <w:rsid w:val="009C3690"/>
    <w:rsid w:val="009C382A"/>
    <w:rsid w:val="009C3C0B"/>
    <w:rsid w:val="009C523A"/>
    <w:rsid w:val="009C5BEC"/>
    <w:rsid w:val="009C658E"/>
    <w:rsid w:val="009C6835"/>
    <w:rsid w:val="009C789A"/>
    <w:rsid w:val="009C7C99"/>
    <w:rsid w:val="009D07C6"/>
    <w:rsid w:val="009D4EAF"/>
    <w:rsid w:val="009D5300"/>
    <w:rsid w:val="009D587A"/>
    <w:rsid w:val="009D6ACB"/>
    <w:rsid w:val="009D6D7C"/>
    <w:rsid w:val="009E1077"/>
    <w:rsid w:val="009E3E7C"/>
    <w:rsid w:val="009E6140"/>
    <w:rsid w:val="009E6FA1"/>
    <w:rsid w:val="009E798E"/>
    <w:rsid w:val="009E7DE9"/>
    <w:rsid w:val="009E7E76"/>
    <w:rsid w:val="009E7E82"/>
    <w:rsid w:val="009F0A7C"/>
    <w:rsid w:val="009F0F48"/>
    <w:rsid w:val="009F125A"/>
    <w:rsid w:val="009F29C2"/>
    <w:rsid w:val="009F4D81"/>
    <w:rsid w:val="009F53F0"/>
    <w:rsid w:val="009F628D"/>
    <w:rsid w:val="009F73C9"/>
    <w:rsid w:val="009F768C"/>
    <w:rsid w:val="009F77D8"/>
    <w:rsid w:val="00A0020C"/>
    <w:rsid w:val="00A009B7"/>
    <w:rsid w:val="00A00C2F"/>
    <w:rsid w:val="00A02778"/>
    <w:rsid w:val="00A028DA"/>
    <w:rsid w:val="00A02CBC"/>
    <w:rsid w:val="00A03123"/>
    <w:rsid w:val="00A03910"/>
    <w:rsid w:val="00A03DF0"/>
    <w:rsid w:val="00A05798"/>
    <w:rsid w:val="00A05DE0"/>
    <w:rsid w:val="00A06263"/>
    <w:rsid w:val="00A07A31"/>
    <w:rsid w:val="00A103D5"/>
    <w:rsid w:val="00A11424"/>
    <w:rsid w:val="00A120D9"/>
    <w:rsid w:val="00A156DA"/>
    <w:rsid w:val="00A15B6D"/>
    <w:rsid w:val="00A1739D"/>
    <w:rsid w:val="00A21827"/>
    <w:rsid w:val="00A21AA6"/>
    <w:rsid w:val="00A22830"/>
    <w:rsid w:val="00A23087"/>
    <w:rsid w:val="00A236F2"/>
    <w:rsid w:val="00A23ABA"/>
    <w:rsid w:val="00A24015"/>
    <w:rsid w:val="00A246AF"/>
    <w:rsid w:val="00A25520"/>
    <w:rsid w:val="00A261DD"/>
    <w:rsid w:val="00A27EE9"/>
    <w:rsid w:val="00A315E9"/>
    <w:rsid w:val="00A316EE"/>
    <w:rsid w:val="00A318E6"/>
    <w:rsid w:val="00A31DCF"/>
    <w:rsid w:val="00A320CF"/>
    <w:rsid w:val="00A33C4C"/>
    <w:rsid w:val="00A34811"/>
    <w:rsid w:val="00A35716"/>
    <w:rsid w:val="00A35B12"/>
    <w:rsid w:val="00A35B17"/>
    <w:rsid w:val="00A35BD8"/>
    <w:rsid w:val="00A36843"/>
    <w:rsid w:val="00A3698A"/>
    <w:rsid w:val="00A36A65"/>
    <w:rsid w:val="00A37E23"/>
    <w:rsid w:val="00A40254"/>
    <w:rsid w:val="00A41D6F"/>
    <w:rsid w:val="00A420FC"/>
    <w:rsid w:val="00A42520"/>
    <w:rsid w:val="00A42D47"/>
    <w:rsid w:val="00A43186"/>
    <w:rsid w:val="00A43D62"/>
    <w:rsid w:val="00A449D3"/>
    <w:rsid w:val="00A45361"/>
    <w:rsid w:val="00A464DB"/>
    <w:rsid w:val="00A46A0F"/>
    <w:rsid w:val="00A50EA1"/>
    <w:rsid w:val="00A51528"/>
    <w:rsid w:val="00A52988"/>
    <w:rsid w:val="00A52DB0"/>
    <w:rsid w:val="00A55484"/>
    <w:rsid w:val="00A55DCE"/>
    <w:rsid w:val="00A573A8"/>
    <w:rsid w:val="00A57DB9"/>
    <w:rsid w:val="00A57EBF"/>
    <w:rsid w:val="00A604D2"/>
    <w:rsid w:val="00A6071C"/>
    <w:rsid w:val="00A60D8D"/>
    <w:rsid w:val="00A60E0D"/>
    <w:rsid w:val="00A6223D"/>
    <w:rsid w:val="00A62A62"/>
    <w:rsid w:val="00A63BC9"/>
    <w:rsid w:val="00A64820"/>
    <w:rsid w:val="00A65EBB"/>
    <w:rsid w:val="00A663B5"/>
    <w:rsid w:val="00A664CC"/>
    <w:rsid w:val="00A66CC7"/>
    <w:rsid w:val="00A679B4"/>
    <w:rsid w:val="00A70B08"/>
    <w:rsid w:val="00A715E3"/>
    <w:rsid w:val="00A71E53"/>
    <w:rsid w:val="00A722A7"/>
    <w:rsid w:val="00A722E7"/>
    <w:rsid w:val="00A72B84"/>
    <w:rsid w:val="00A73B57"/>
    <w:rsid w:val="00A73DB3"/>
    <w:rsid w:val="00A75B8E"/>
    <w:rsid w:val="00A8120F"/>
    <w:rsid w:val="00A81A21"/>
    <w:rsid w:val="00A82D70"/>
    <w:rsid w:val="00A83B20"/>
    <w:rsid w:val="00A83D4A"/>
    <w:rsid w:val="00A85781"/>
    <w:rsid w:val="00A85DAB"/>
    <w:rsid w:val="00A85FE3"/>
    <w:rsid w:val="00A86FC6"/>
    <w:rsid w:val="00A87B4D"/>
    <w:rsid w:val="00A87C15"/>
    <w:rsid w:val="00A93E6C"/>
    <w:rsid w:val="00A95649"/>
    <w:rsid w:val="00A960D7"/>
    <w:rsid w:val="00A9617A"/>
    <w:rsid w:val="00A968B7"/>
    <w:rsid w:val="00A96C74"/>
    <w:rsid w:val="00A96E40"/>
    <w:rsid w:val="00A978FA"/>
    <w:rsid w:val="00A97BFC"/>
    <w:rsid w:val="00AA04F7"/>
    <w:rsid w:val="00AA07C6"/>
    <w:rsid w:val="00AA08A9"/>
    <w:rsid w:val="00AA2D22"/>
    <w:rsid w:val="00AA34D3"/>
    <w:rsid w:val="00AA3619"/>
    <w:rsid w:val="00AA3DF7"/>
    <w:rsid w:val="00AA4C8C"/>
    <w:rsid w:val="00AA5B13"/>
    <w:rsid w:val="00AA6A2E"/>
    <w:rsid w:val="00AA7D6F"/>
    <w:rsid w:val="00AB1338"/>
    <w:rsid w:val="00AB1E6D"/>
    <w:rsid w:val="00AB2391"/>
    <w:rsid w:val="00AB2D18"/>
    <w:rsid w:val="00AB3636"/>
    <w:rsid w:val="00AB3AC9"/>
    <w:rsid w:val="00AB4FB2"/>
    <w:rsid w:val="00AB5068"/>
    <w:rsid w:val="00AB5B29"/>
    <w:rsid w:val="00AB6FE7"/>
    <w:rsid w:val="00AC04A7"/>
    <w:rsid w:val="00AC09FD"/>
    <w:rsid w:val="00AC1822"/>
    <w:rsid w:val="00AC232D"/>
    <w:rsid w:val="00AC35A8"/>
    <w:rsid w:val="00AC4232"/>
    <w:rsid w:val="00AC4AF9"/>
    <w:rsid w:val="00AC5A60"/>
    <w:rsid w:val="00AC5F76"/>
    <w:rsid w:val="00AC6577"/>
    <w:rsid w:val="00AC7B05"/>
    <w:rsid w:val="00AD2C48"/>
    <w:rsid w:val="00AD3FD9"/>
    <w:rsid w:val="00AD5065"/>
    <w:rsid w:val="00AD65CB"/>
    <w:rsid w:val="00AD679C"/>
    <w:rsid w:val="00AE0034"/>
    <w:rsid w:val="00AE0143"/>
    <w:rsid w:val="00AE15C2"/>
    <w:rsid w:val="00AE1E5F"/>
    <w:rsid w:val="00AE3424"/>
    <w:rsid w:val="00AE358C"/>
    <w:rsid w:val="00AE41B7"/>
    <w:rsid w:val="00AE425B"/>
    <w:rsid w:val="00AE4322"/>
    <w:rsid w:val="00AE45F6"/>
    <w:rsid w:val="00AE538B"/>
    <w:rsid w:val="00AE582D"/>
    <w:rsid w:val="00AE631D"/>
    <w:rsid w:val="00AE68C0"/>
    <w:rsid w:val="00AF02B6"/>
    <w:rsid w:val="00AF0534"/>
    <w:rsid w:val="00AF0D0D"/>
    <w:rsid w:val="00AF0DEC"/>
    <w:rsid w:val="00AF27A6"/>
    <w:rsid w:val="00AF34A5"/>
    <w:rsid w:val="00AF377F"/>
    <w:rsid w:val="00B019CF"/>
    <w:rsid w:val="00B028C6"/>
    <w:rsid w:val="00B02C1E"/>
    <w:rsid w:val="00B0320F"/>
    <w:rsid w:val="00B03C7A"/>
    <w:rsid w:val="00B044E4"/>
    <w:rsid w:val="00B0692D"/>
    <w:rsid w:val="00B117E2"/>
    <w:rsid w:val="00B120B7"/>
    <w:rsid w:val="00B14C2C"/>
    <w:rsid w:val="00B15AC6"/>
    <w:rsid w:val="00B20B6F"/>
    <w:rsid w:val="00B228D4"/>
    <w:rsid w:val="00B228DF"/>
    <w:rsid w:val="00B23907"/>
    <w:rsid w:val="00B255F8"/>
    <w:rsid w:val="00B27565"/>
    <w:rsid w:val="00B311E0"/>
    <w:rsid w:val="00B31E90"/>
    <w:rsid w:val="00B32CBF"/>
    <w:rsid w:val="00B33268"/>
    <w:rsid w:val="00B3400E"/>
    <w:rsid w:val="00B356B3"/>
    <w:rsid w:val="00B3572E"/>
    <w:rsid w:val="00B378B8"/>
    <w:rsid w:val="00B412E1"/>
    <w:rsid w:val="00B42720"/>
    <w:rsid w:val="00B428A3"/>
    <w:rsid w:val="00B42A7D"/>
    <w:rsid w:val="00B43273"/>
    <w:rsid w:val="00B43AC5"/>
    <w:rsid w:val="00B44E1E"/>
    <w:rsid w:val="00B453F7"/>
    <w:rsid w:val="00B472AC"/>
    <w:rsid w:val="00B477B2"/>
    <w:rsid w:val="00B503EA"/>
    <w:rsid w:val="00B526E4"/>
    <w:rsid w:val="00B52B17"/>
    <w:rsid w:val="00B52E56"/>
    <w:rsid w:val="00B53C2A"/>
    <w:rsid w:val="00B5449E"/>
    <w:rsid w:val="00B54E9C"/>
    <w:rsid w:val="00B55999"/>
    <w:rsid w:val="00B5610C"/>
    <w:rsid w:val="00B57867"/>
    <w:rsid w:val="00B60C49"/>
    <w:rsid w:val="00B60E6D"/>
    <w:rsid w:val="00B61B3D"/>
    <w:rsid w:val="00B61BFB"/>
    <w:rsid w:val="00B621D3"/>
    <w:rsid w:val="00B63693"/>
    <w:rsid w:val="00B63ED0"/>
    <w:rsid w:val="00B64B97"/>
    <w:rsid w:val="00B667D7"/>
    <w:rsid w:val="00B67644"/>
    <w:rsid w:val="00B70101"/>
    <w:rsid w:val="00B7119F"/>
    <w:rsid w:val="00B72D48"/>
    <w:rsid w:val="00B73E7B"/>
    <w:rsid w:val="00B74375"/>
    <w:rsid w:val="00B75AD0"/>
    <w:rsid w:val="00B7652B"/>
    <w:rsid w:val="00B767B2"/>
    <w:rsid w:val="00B80FF1"/>
    <w:rsid w:val="00B828FA"/>
    <w:rsid w:val="00B82DB0"/>
    <w:rsid w:val="00B82E65"/>
    <w:rsid w:val="00B8428E"/>
    <w:rsid w:val="00B848A8"/>
    <w:rsid w:val="00B85199"/>
    <w:rsid w:val="00B8544B"/>
    <w:rsid w:val="00B85DFF"/>
    <w:rsid w:val="00B85F76"/>
    <w:rsid w:val="00B87198"/>
    <w:rsid w:val="00B87FD2"/>
    <w:rsid w:val="00B9114F"/>
    <w:rsid w:val="00B911DC"/>
    <w:rsid w:val="00B91E02"/>
    <w:rsid w:val="00B93AA2"/>
    <w:rsid w:val="00B93D55"/>
    <w:rsid w:val="00B93EBB"/>
    <w:rsid w:val="00B94005"/>
    <w:rsid w:val="00B94FA4"/>
    <w:rsid w:val="00B95778"/>
    <w:rsid w:val="00B95B72"/>
    <w:rsid w:val="00B96605"/>
    <w:rsid w:val="00B97143"/>
    <w:rsid w:val="00B97348"/>
    <w:rsid w:val="00BA0769"/>
    <w:rsid w:val="00BA1CB6"/>
    <w:rsid w:val="00BA345D"/>
    <w:rsid w:val="00BA3B84"/>
    <w:rsid w:val="00BA678E"/>
    <w:rsid w:val="00BA69DA"/>
    <w:rsid w:val="00BA747D"/>
    <w:rsid w:val="00BA7C5C"/>
    <w:rsid w:val="00BB0CFB"/>
    <w:rsid w:val="00BB13E0"/>
    <w:rsid w:val="00BB16B3"/>
    <w:rsid w:val="00BB21E0"/>
    <w:rsid w:val="00BB33A4"/>
    <w:rsid w:val="00BB5BE4"/>
    <w:rsid w:val="00BB5C63"/>
    <w:rsid w:val="00BB65C5"/>
    <w:rsid w:val="00BB68A1"/>
    <w:rsid w:val="00BB7B2C"/>
    <w:rsid w:val="00BC0575"/>
    <w:rsid w:val="00BC2162"/>
    <w:rsid w:val="00BC3240"/>
    <w:rsid w:val="00BC48D4"/>
    <w:rsid w:val="00BD083B"/>
    <w:rsid w:val="00BD0896"/>
    <w:rsid w:val="00BD21FA"/>
    <w:rsid w:val="00BD29B0"/>
    <w:rsid w:val="00BD2DCB"/>
    <w:rsid w:val="00BD34E2"/>
    <w:rsid w:val="00BD35E7"/>
    <w:rsid w:val="00BD37FB"/>
    <w:rsid w:val="00BD41AE"/>
    <w:rsid w:val="00BD4BDE"/>
    <w:rsid w:val="00BD5BCF"/>
    <w:rsid w:val="00BD5F26"/>
    <w:rsid w:val="00BD73F3"/>
    <w:rsid w:val="00BE0BC0"/>
    <w:rsid w:val="00BE211B"/>
    <w:rsid w:val="00BE2D65"/>
    <w:rsid w:val="00BE3577"/>
    <w:rsid w:val="00BE74AD"/>
    <w:rsid w:val="00BE78B1"/>
    <w:rsid w:val="00BE7B68"/>
    <w:rsid w:val="00BF0D98"/>
    <w:rsid w:val="00BF0F29"/>
    <w:rsid w:val="00BF14D6"/>
    <w:rsid w:val="00BF19E6"/>
    <w:rsid w:val="00BF2735"/>
    <w:rsid w:val="00BF361E"/>
    <w:rsid w:val="00BF445B"/>
    <w:rsid w:val="00BF4F4D"/>
    <w:rsid w:val="00BF5DFC"/>
    <w:rsid w:val="00BF641E"/>
    <w:rsid w:val="00BF6D6C"/>
    <w:rsid w:val="00BF729B"/>
    <w:rsid w:val="00BF7915"/>
    <w:rsid w:val="00C00032"/>
    <w:rsid w:val="00C0013F"/>
    <w:rsid w:val="00C02B51"/>
    <w:rsid w:val="00C02E0A"/>
    <w:rsid w:val="00C03B25"/>
    <w:rsid w:val="00C04EC7"/>
    <w:rsid w:val="00C04F8C"/>
    <w:rsid w:val="00C058CA"/>
    <w:rsid w:val="00C05F8B"/>
    <w:rsid w:val="00C071EC"/>
    <w:rsid w:val="00C11FCB"/>
    <w:rsid w:val="00C1534E"/>
    <w:rsid w:val="00C17057"/>
    <w:rsid w:val="00C17BE5"/>
    <w:rsid w:val="00C21DDA"/>
    <w:rsid w:val="00C23417"/>
    <w:rsid w:val="00C245CA"/>
    <w:rsid w:val="00C24870"/>
    <w:rsid w:val="00C260DE"/>
    <w:rsid w:val="00C3016F"/>
    <w:rsid w:val="00C323AB"/>
    <w:rsid w:val="00C32956"/>
    <w:rsid w:val="00C36C67"/>
    <w:rsid w:val="00C36E5C"/>
    <w:rsid w:val="00C37017"/>
    <w:rsid w:val="00C37198"/>
    <w:rsid w:val="00C37D65"/>
    <w:rsid w:val="00C40612"/>
    <w:rsid w:val="00C41016"/>
    <w:rsid w:val="00C41BB5"/>
    <w:rsid w:val="00C42AD9"/>
    <w:rsid w:val="00C43883"/>
    <w:rsid w:val="00C44294"/>
    <w:rsid w:val="00C45211"/>
    <w:rsid w:val="00C454A8"/>
    <w:rsid w:val="00C45DBB"/>
    <w:rsid w:val="00C465BC"/>
    <w:rsid w:val="00C477AB"/>
    <w:rsid w:val="00C47DAD"/>
    <w:rsid w:val="00C50F99"/>
    <w:rsid w:val="00C514E0"/>
    <w:rsid w:val="00C51E3D"/>
    <w:rsid w:val="00C527DD"/>
    <w:rsid w:val="00C5280A"/>
    <w:rsid w:val="00C53866"/>
    <w:rsid w:val="00C53A26"/>
    <w:rsid w:val="00C54504"/>
    <w:rsid w:val="00C55C82"/>
    <w:rsid w:val="00C575AA"/>
    <w:rsid w:val="00C62423"/>
    <w:rsid w:val="00C62D38"/>
    <w:rsid w:val="00C634DC"/>
    <w:rsid w:val="00C65001"/>
    <w:rsid w:val="00C65234"/>
    <w:rsid w:val="00C659F3"/>
    <w:rsid w:val="00C66D54"/>
    <w:rsid w:val="00C70377"/>
    <w:rsid w:val="00C7086A"/>
    <w:rsid w:val="00C71106"/>
    <w:rsid w:val="00C7189B"/>
    <w:rsid w:val="00C71BFB"/>
    <w:rsid w:val="00C754FF"/>
    <w:rsid w:val="00C7551E"/>
    <w:rsid w:val="00C7582C"/>
    <w:rsid w:val="00C760C6"/>
    <w:rsid w:val="00C76547"/>
    <w:rsid w:val="00C767CA"/>
    <w:rsid w:val="00C77502"/>
    <w:rsid w:val="00C80441"/>
    <w:rsid w:val="00C81E13"/>
    <w:rsid w:val="00C81F9E"/>
    <w:rsid w:val="00C82205"/>
    <w:rsid w:val="00C833D7"/>
    <w:rsid w:val="00C851AB"/>
    <w:rsid w:val="00C85918"/>
    <w:rsid w:val="00C85C85"/>
    <w:rsid w:val="00C860AE"/>
    <w:rsid w:val="00C865D4"/>
    <w:rsid w:val="00C86FC9"/>
    <w:rsid w:val="00C8798F"/>
    <w:rsid w:val="00C90B5E"/>
    <w:rsid w:val="00C917DF"/>
    <w:rsid w:val="00C940F1"/>
    <w:rsid w:val="00C95AEE"/>
    <w:rsid w:val="00C95F6B"/>
    <w:rsid w:val="00C96A50"/>
    <w:rsid w:val="00C97366"/>
    <w:rsid w:val="00CA0265"/>
    <w:rsid w:val="00CA05A9"/>
    <w:rsid w:val="00CA3774"/>
    <w:rsid w:val="00CA5656"/>
    <w:rsid w:val="00CA5F57"/>
    <w:rsid w:val="00CA6606"/>
    <w:rsid w:val="00CA7A60"/>
    <w:rsid w:val="00CB0013"/>
    <w:rsid w:val="00CB15C5"/>
    <w:rsid w:val="00CB20C4"/>
    <w:rsid w:val="00CB24E3"/>
    <w:rsid w:val="00CB2740"/>
    <w:rsid w:val="00CB333E"/>
    <w:rsid w:val="00CB4021"/>
    <w:rsid w:val="00CB4409"/>
    <w:rsid w:val="00CB5557"/>
    <w:rsid w:val="00CB56BA"/>
    <w:rsid w:val="00CB5D84"/>
    <w:rsid w:val="00CB7FCF"/>
    <w:rsid w:val="00CC1A46"/>
    <w:rsid w:val="00CC26A8"/>
    <w:rsid w:val="00CC334C"/>
    <w:rsid w:val="00CC35C7"/>
    <w:rsid w:val="00CC35E4"/>
    <w:rsid w:val="00CC53B8"/>
    <w:rsid w:val="00CC7A69"/>
    <w:rsid w:val="00CD094E"/>
    <w:rsid w:val="00CD0A5B"/>
    <w:rsid w:val="00CD0BAF"/>
    <w:rsid w:val="00CD1506"/>
    <w:rsid w:val="00CD1ABC"/>
    <w:rsid w:val="00CD1B9E"/>
    <w:rsid w:val="00CD2959"/>
    <w:rsid w:val="00CD37E9"/>
    <w:rsid w:val="00CD443A"/>
    <w:rsid w:val="00CD4DE8"/>
    <w:rsid w:val="00CD59D7"/>
    <w:rsid w:val="00CD610F"/>
    <w:rsid w:val="00CD71F8"/>
    <w:rsid w:val="00CD7EC9"/>
    <w:rsid w:val="00CE049B"/>
    <w:rsid w:val="00CE05CB"/>
    <w:rsid w:val="00CE05E3"/>
    <w:rsid w:val="00CE0A25"/>
    <w:rsid w:val="00CE207E"/>
    <w:rsid w:val="00CE2CB7"/>
    <w:rsid w:val="00CE33F6"/>
    <w:rsid w:val="00CE4138"/>
    <w:rsid w:val="00CE4316"/>
    <w:rsid w:val="00CE4942"/>
    <w:rsid w:val="00CE62C8"/>
    <w:rsid w:val="00CE63A5"/>
    <w:rsid w:val="00CE664B"/>
    <w:rsid w:val="00CE6DF1"/>
    <w:rsid w:val="00CF058E"/>
    <w:rsid w:val="00CF14C5"/>
    <w:rsid w:val="00CF2779"/>
    <w:rsid w:val="00CF37E6"/>
    <w:rsid w:val="00CF44E9"/>
    <w:rsid w:val="00CF5187"/>
    <w:rsid w:val="00CF52C4"/>
    <w:rsid w:val="00CF6598"/>
    <w:rsid w:val="00CF6797"/>
    <w:rsid w:val="00CF7094"/>
    <w:rsid w:val="00D03123"/>
    <w:rsid w:val="00D035DA"/>
    <w:rsid w:val="00D0623D"/>
    <w:rsid w:val="00D07B27"/>
    <w:rsid w:val="00D10145"/>
    <w:rsid w:val="00D10756"/>
    <w:rsid w:val="00D1104C"/>
    <w:rsid w:val="00D1256E"/>
    <w:rsid w:val="00D13296"/>
    <w:rsid w:val="00D132BC"/>
    <w:rsid w:val="00D13FD5"/>
    <w:rsid w:val="00D1433A"/>
    <w:rsid w:val="00D14D17"/>
    <w:rsid w:val="00D14F60"/>
    <w:rsid w:val="00D15D57"/>
    <w:rsid w:val="00D16AB7"/>
    <w:rsid w:val="00D16D41"/>
    <w:rsid w:val="00D17775"/>
    <w:rsid w:val="00D17899"/>
    <w:rsid w:val="00D17F7F"/>
    <w:rsid w:val="00D208BD"/>
    <w:rsid w:val="00D21A64"/>
    <w:rsid w:val="00D21F29"/>
    <w:rsid w:val="00D23E75"/>
    <w:rsid w:val="00D25CDD"/>
    <w:rsid w:val="00D260A1"/>
    <w:rsid w:val="00D2619C"/>
    <w:rsid w:val="00D26A9B"/>
    <w:rsid w:val="00D26F6E"/>
    <w:rsid w:val="00D3010C"/>
    <w:rsid w:val="00D36BB1"/>
    <w:rsid w:val="00D37633"/>
    <w:rsid w:val="00D37A64"/>
    <w:rsid w:val="00D42321"/>
    <w:rsid w:val="00D42909"/>
    <w:rsid w:val="00D450EE"/>
    <w:rsid w:val="00D504EC"/>
    <w:rsid w:val="00D50DFB"/>
    <w:rsid w:val="00D51271"/>
    <w:rsid w:val="00D51517"/>
    <w:rsid w:val="00D519EF"/>
    <w:rsid w:val="00D5334F"/>
    <w:rsid w:val="00D55A46"/>
    <w:rsid w:val="00D56857"/>
    <w:rsid w:val="00D56DD6"/>
    <w:rsid w:val="00D57467"/>
    <w:rsid w:val="00D57984"/>
    <w:rsid w:val="00D6253A"/>
    <w:rsid w:val="00D633EB"/>
    <w:rsid w:val="00D6374D"/>
    <w:rsid w:val="00D6407D"/>
    <w:rsid w:val="00D66734"/>
    <w:rsid w:val="00D6733C"/>
    <w:rsid w:val="00D70BAC"/>
    <w:rsid w:val="00D7188A"/>
    <w:rsid w:val="00D729EB"/>
    <w:rsid w:val="00D73F2F"/>
    <w:rsid w:val="00D7457B"/>
    <w:rsid w:val="00D746B6"/>
    <w:rsid w:val="00D76009"/>
    <w:rsid w:val="00D76968"/>
    <w:rsid w:val="00D77AA2"/>
    <w:rsid w:val="00D80656"/>
    <w:rsid w:val="00D8159F"/>
    <w:rsid w:val="00D81788"/>
    <w:rsid w:val="00D82E7E"/>
    <w:rsid w:val="00D84707"/>
    <w:rsid w:val="00D84A6E"/>
    <w:rsid w:val="00D85190"/>
    <w:rsid w:val="00D85762"/>
    <w:rsid w:val="00D90525"/>
    <w:rsid w:val="00D9131A"/>
    <w:rsid w:val="00D916DC"/>
    <w:rsid w:val="00D91946"/>
    <w:rsid w:val="00D92F1C"/>
    <w:rsid w:val="00D92F63"/>
    <w:rsid w:val="00D93568"/>
    <w:rsid w:val="00D95D15"/>
    <w:rsid w:val="00D95EE4"/>
    <w:rsid w:val="00D97811"/>
    <w:rsid w:val="00DA0BA4"/>
    <w:rsid w:val="00DA11FB"/>
    <w:rsid w:val="00DA47BA"/>
    <w:rsid w:val="00DA4A42"/>
    <w:rsid w:val="00DA5EAF"/>
    <w:rsid w:val="00DA62F8"/>
    <w:rsid w:val="00DA677C"/>
    <w:rsid w:val="00DA787D"/>
    <w:rsid w:val="00DB1728"/>
    <w:rsid w:val="00DB1E4A"/>
    <w:rsid w:val="00DB1FA6"/>
    <w:rsid w:val="00DB3295"/>
    <w:rsid w:val="00DB3935"/>
    <w:rsid w:val="00DB3F41"/>
    <w:rsid w:val="00DB54F2"/>
    <w:rsid w:val="00DB5EFD"/>
    <w:rsid w:val="00DB60D1"/>
    <w:rsid w:val="00DB6A35"/>
    <w:rsid w:val="00DB6F83"/>
    <w:rsid w:val="00DC2882"/>
    <w:rsid w:val="00DC3211"/>
    <w:rsid w:val="00DC6339"/>
    <w:rsid w:val="00DC76D4"/>
    <w:rsid w:val="00DC77A7"/>
    <w:rsid w:val="00DD0DB8"/>
    <w:rsid w:val="00DD140F"/>
    <w:rsid w:val="00DD298D"/>
    <w:rsid w:val="00DD4D70"/>
    <w:rsid w:val="00DD76F8"/>
    <w:rsid w:val="00DD7719"/>
    <w:rsid w:val="00DD7785"/>
    <w:rsid w:val="00DD7B1E"/>
    <w:rsid w:val="00DD7B80"/>
    <w:rsid w:val="00DE0287"/>
    <w:rsid w:val="00DE09BB"/>
    <w:rsid w:val="00DE0F69"/>
    <w:rsid w:val="00DE4B56"/>
    <w:rsid w:val="00DE50F4"/>
    <w:rsid w:val="00DE51B2"/>
    <w:rsid w:val="00DF0573"/>
    <w:rsid w:val="00DF0CFA"/>
    <w:rsid w:val="00DF1720"/>
    <w:rsid w:val="00DF283E"/>
    <w:rsid w:val="00DF2D85"/>
    <w:rsid w:val="00DF3080"/>
    <w:rsid w:val="00DF4266"/>
    <w:rsid w:val="00DF42F0"/>
    <w:rsid w:val="00DF4930"/>
    <w:rsid w:val="00DF6FC5"/>
    <w:rsid w:val="00DF7A45"/>
    <w:rsid w:val="00DF7E74"/>
    <w:rsid w:val="00E004AA"/>
    <w:rsid w:val="00E030FB"/>
    <w:rsid w:val="00E038AF"/>
    <w:rsid w:val="00E03964"/>
    <w:rsid w:val="00E049A8"/>
    <w:rsid w:val="00E07454"/>
    <w:rsid w:val="00E12A50"/>
    <w:rsid w:val="00E13507"/>
    <w:rsid w:val="00E20738"/>
    <w:rsid w:val="00E20C19"/>
    <w:rsid w:val="00E2307C"/>
    <w:rsid w:val="00E24278"/>
    <w:rsid w:val="00E25FC3"/>
    <w:rsid w:val="00E26982"/>
    <w:rsid w:val="00E270D4"/>
    <w:rsid w:val="00E31186"/>
    <w:rsid w:val="00E311DD"/>
    <w:rsid w:val="00E31D89"/>
    <w:rsid w:val="00E339B7"/>
    <w:rsid w:val="00E34ABB"/>
    <w:rsid w:val="00E35247"/>
    <w:rsid w:val="00E35850"/>
    <w:rsid w:val="00E37BF3"/>
    <w:rsid w:val="00E37E80"/>
    <w:rsid w:val="00E42843"/>
    <w:rsid w:val="00E43EFA"/>
    <w:rsid w:val="00E4411B"/>
    <w:rsid w:val="00E44956"/>
    <w:rsid w:val="00E45538"/>
    <w:rsid w:val="00E45ADF"/>
    <w:rsid w:val="00E45B16"/>
    <w:rsid w:val="00E46B41"/>
    <w:rsid w:val="00E47B5A"/>
    <w:rsid w:val="00E52A98"/>
    <w:rsid w:val="00E537A9"/>
    <w:rsid w:val="00E54799"/>
    <w:rsid w:val="00E547CF"/>
    <w:rsid w:val="00E54888"/>
    <w:rsid w:val="00E55E48"/>
    <w:rsid w:val="00E56255"/>
    <w:rsid w:val="00E56491"/>
    <w:rsid w:val="00E5688F"/>
    <w:rsid w:val="00E5734B"/>
    <w:rsid w:val="00E60029"/>
    <w:rsid w:val="00E6115A"/>
    <w:rsid w:val="00E63FBB"/>
    <w:rsid w:val="00E65124"/>
    <w:rsid w:val="00E661AE"/>
    <w:rsid w:val="00E67815"/>
    <w:rsid w:val="00E678DE"/>
    <w:rsid w:val="00E67D08"/>
    <w:rsid w:val="00E70B61"/>
    <w:rsid w:val="00E70BBE"/>
    <w:rsid w:val="00E71C71"/>
    <w:rsid w:val="00E7251E"/>
    <w:rsid w:val="00E73A92"/>
    <w:rsid w:val="00E7492F"/>
    <w:rsid w:val="00E750EF"/>
    <w:rsid w:val="00E75404"/>
    <w:rsid w:val="00E758E1"/>
    <w:rsid w:val="00E762F2"/>
    <w:rsid w:val="00E76574"/>
    <w:rsid w:val="00E818E3"/>
    <w:rsid w:val="00E81B42"/>
    <w:rsid w:val="00E81D3D"/>
    <w:rsid w:val="00E82480"/>
    <w:rsid w:val="00E82DAE"/>
    <w:rsid w:val="00E840C4"/>
    <w:rsid w:val="00E87095"/>
    <w:rsid w:val="00E87B22"/>
    <w:rsid w:val="00E90B34"/>
    <w:rsid w:val="00E90C94"/>
    <w:rsid w:val="00E92C2F"/>
    <w:rsid w:val="00E94571"/>
    <w:rsid w:val="00E94C3F"/>
    <w:rsid w:val="00E94FCF"/>
    <w:rsid w:val="00E953DE"/>
    <w:rsid w:val="00E96003"/>
    <w:rsid w:val="00E966EB"/>
    <w:rsid w:val="00EA0FCC"/>
    <w:rsid w:val="00EA2417"/>
    <w:rsid w:val="00EA2C8D"/>
    <w:rsid w:val="00EA2CC8"/>
    <w:rsid w:val="00EA2E9D"/>
    <w:rsid w:val="00EA324D"/>
    <w:rsid w:val="00EA3673"/>
    <w:rsid w:val="00EA3C92"/>
    <w:rsid w:val="00EA3F92"/>
    <w:rsid w:val="00EA65AE"/>
    <w:rsid w:val="00EA7B0D"/>
    <w:rsid w:val="00EB07CE"/>
    <w:rsid w:val="00EB2BB2"/>
    <w:rsid w:val="00EB3C42"/>
    <w:rsid w:val="00EB4132"/>
    <w:rsid w:val="00EB4364"/>
    <w:rsid w:val="00EB484D"/>
    <w:rsid w:val="00EB4B60"/>
    <w:rsid w:val="00EB660F"/>
    <w:rsid w:val="00EC0C2E"/>
    <w:rsid w:val="00EC0CF6"/>
    <w:rsid w:val="00EC0F6C"/>
    <w:rsid w:val="00EC11AF"/>
    <w:rsid w:val="00EC3766"/>
    <w:rsid w:val="00EC542A"/>
    <w:rsid w:val="00EC551E"/>
    <w:rsid w:val="00EC6598"/>
    <w:rsid w:val="00EC6963"/>
    <w:rsid w:val="00ED04B4"/>
    <w:rsid w:val="00ED0D41"/>
    <w:rsid w:val="00ED1AD7"/>
    <w:rsid w:val="00ED2B3A"/>
    <w:rsid w:val="00ED3036"/>
    <w:rsid w:val="00ED313D"/>
    <w:rsid w:val="00ED3811"/>
    <w:rsid w:val="00ED4527"/>
    <w:rsid w:val="00ED52F7"/>
    <w:rsid w:val="00ED5492"/>
    <w:rsid w:val="00ED589A"/>
    <w:rsid w:val="00ED7F9D"/>
    <w:rsid w:val="00EE2222"/>
    <w:rsid w:val="00EE3AFB"/>
    <w:rsid w:val="00EE3C5B"/>
    <w:rsid w:val="00EE428A"/>
    <w:rsid w:val="00EF080D"/>
    <w:rsid w:val="00EF0DAB"/>
    <w:rsid w:val="00EF16BE"/>
    <w:rsid w:val="00EF1ECB"/>
    <w:rsid w:val="00EF3C9D"/>
    <w:rsid w:val="00EF446F"/>
    <w:rsid w:val="00EF6A43"/>
    <w:rsid w:val="00F005A9"/>
    <w:rsid w:val="00F00641"/>
    <w:rsid w:val="00F01005"/>
    <w:rsid w:val="00F02C83"/>
    <w:rsid w:val="00F03339"/>
    <w:rsid w:val="00F03CE4"/>
    <w:rsid w:val="00F048EA"/>
    <w:rsid w:val="00F04A2F"/>
    <w:rsid w:val="00F051A5"/>
    <w:rsid w:val="00F06660"/>
    <w:rsid w:val="00F06B47"/>
    <w:rsid w:val="00F06BDA"/>
    <w:rsid w:val="00F07C2F"/>
    <w:rsid w:val="00F10DCB"/>
    <w:rsid w:val="00F116DA"/>
    <w:rsid w:val="00F13AD9"/>
    <w:rsid w:val="00F13B45"/>
    <w:rsid w:val="00F150CD"/>
    <w:rsid w:val="00F16909"/>
    <w:rsid w:val="00F17087"/>
    <w:rsid w:val="00F17C6C"/>
    <w:rsid w:val="00F17F0B"/>
    <w:rsid w:val="00F200FD"/>
    <w:rsid w:val="00F20558"/>
    <w:rsid w:val="00F21A29"/>
    <w:rsid w:val="00F226A4"/>
    <w:rsid w:val="00F22C6E"/>
    <w:rsid w:val="00F22FE5"/>
    <w:rsid w:val="00F23270"/>
    <w:rsid w:val="00F23B3A"/>
    <w:rsid w:val="00F24817"/>
    <w:rsid w:val="00F248E8"/>
    <w:rsid w:val="00F24ED8"/>
    <w:rsid w:val="00F25A1D"/>
    <w:rsid w:val="00F25FF2"/>
    <w:rsid w:val="00F26C98"/>
    <w:rsid w:val="00F2735F"/>
    <w:rsid w:val="00F27D47"/>
    <w:rsid w:val="00F3003C"/>
    <w:rsid w:val="00F30081"/>
    <w:rsid w:val="00F305BB"/>
    <w:rsid w:val="00F31CCE"/>
    <w:rsid w:val="00F34677"/>
    <w:rsid w:val="00F35579"/>
    <w:rsid w:val="00F3635B"/>
    <w:rsid w:val="00F37982"/>
    <w:rsid w:val="00F40032"/>
    <w:rsid w:val="00F40BE0"/>
    <w:rsid w:val="00F4232B"/>
    <w:rsid w:val="00F44916"/>
    <w:rsid w:val="00F4547F"/>
    <w:rsid w:val="00F461AC"/>
    <w:rsid w:val="00F464E2"/>
    <w:rsid w:val="00F51A3C"/>
    <w:rsid w:val="00F53348"/>
    <w:rsid w:val="00F54296"/>
    <w:rsid w:val="00F559BC"/>
    <w:rsid w:val="00F55A3E"/>
    <w:rsid w:val="00F56D1C"/>
    <w:rsid w:val="00F56EEA"/>
    <w:rsid w:val="00F5759B"/>
    <w:rsid w:val="00F57EEF"/>
    <w:rsid w:val="00F6014E"/>
    <w:rsid w:val="00F609F6"/>
    <w:rsid w:val="00F63398"/>
    <w:rsid w:val="00F63E0E"/>
    <w:rsid w:val="00F668AA"/>
    <w:rsid w:val="00F66F7B"/>
    <w:rsid w:val="00F67AAD"/>
    <w:rsid w:val="00F7281A"/>
    <w:rsid w:val="00F737B8"/>
    <w:rsid w:val="00F763B6"/>
    <w:rsid w:val="00F76EAA"/>
    <w:rsid w:val="00F76F9B"/>
    <w:rsid w:val="00F7730C"/>
    <w:rsid w:val="00F774E9"/>
    <w:rsid w:val="00F7769D"/>
    <w:rsid w:val="00F77E21"/>
    <w:rsid w:val="00F8231B"/>
    <w:rsid w:val="00F82C91"/>
    <w:rsid w:val="00F83220"/>
    <w:rsid w:val="00F83942"/>
    <w:rsid w:val="00F85CFE"/>
    <w:rsid w:val="00F91805"/>
    <w:rsid w:val="00F91846"/>
    <w:rsid w:val="00F91AE7"/>
    <w:rsid w:val="00F9256C"/>
    <w:rsid w:val="00F925C3"/>
    <w:rsid w:val="00F9355A"/>
    <w:rsid w:val="00F93B8D"/>
    <w:rsid w:val="00F93EDC"/>
    <w:rsid w:val="00F949B7"/>
    <w:rsid w:val="00F96ECB"/>
    <w:rsid w:val="00F97A12"/>
    <w:rsid w:val="00FA0F61"/>
    <w:rsid w:val="00FA144D"/>
    <w:rsid w:val="00FA163F"/>
    <w:rsid w:val="00FA20A4"/>
    <w:rsid w:val="00FA2D94"/>
    <w:rsid w:val="00FA3779"/>
    <w:rsid w:val="00FA43ED"/>
    <w:rsid w:val="00FA4683"/>
    <w:rsid w:val="00FA5456"/>
    <w:rsid w:val="00FA5C69"/>
    <w:rsid w:val="00FA6342"/>
    <w:rsid w:val="00FA6CA4"/>
    <w:rsid w:val="00FB1CE5"/>
    <w:rsid w:val="00FB2063"/>
    <w:rsid w:val="00FB280C"/>
    <w:rsid w:val="00FB3E10"/>
    <w:rsid w:val="00FB5AD0"/>
    <w:rsid w:val="00FB64E7"/>
    <w:rsid w:val="00FB7604"/>
    <w:rsid w:val="00FC0392"/>
    <w:rsid w:val="00FC0505"/>
    <w:rsid w:val="00FC0602"/>
    <w:rsid w:val="00FC1333"/>
    <w:rsid w:val="00FC16B7"/>
    <w:rsid w:val="00FC17A8"/>
    <w:rsid w:val="00FC1FE5"/>
    <w:rsid w:val="00FC21D5"/>
    <w:rsid w:val="00FC3DC4"/>
    <w:rsid w:val="00FC49F4"/>
    <w:rsid w:val="00FC649C"/>
    <w:rsid w:val="00FC66DC"/>
    <w:rsid w:val="00FC7740"/>
    <w:rsid w:val="00FD2A8D"/>
    <w:rsid w:val="00FD3F46"/>
    <w:rsid w:val="00FD4195"/>
    <w:rsid w:val="00FD44E6"/>
    <w:rsid w:val="00FD4CE8"/>
    <w:rsid w:val="00FD5D13"/>
    <w:rsid w:val="00FD6230"/>
    <w:rsid w:val="00FD6B93"/>
    <w:rsid w:val="00FD780E"/>
    <w:rsid w:val="00FD7AA4"/>
    <w:rsid w:val="00FE01DB"/>
    <w:rsid w:val="00FE1072"/>
    <w:rsid w:val="00FE31A1"/>
    <w:rsid w:val="00FE34B4"/>
    <w:rsid w:val="00FE389F"/>
    <w:rsid w:val="00FE3A4E"/>
    <w:rsid w:val="00FE616C"/>
    <w:rsid w:val="00FE61CE"/>
    <w:rsid w:val="00FE6812"/>
    <w:rsid w:val="00FE7998"/>
    <w:rsid w:val="00FE7A99"/>
    <w:rsid w:val="00FF0092"/>
    <w:rsid w:val="00FF068C"/>
    <w:rsid w:val="00FF1FE7"/>
    <w:rsid w:val="00FF39DC"/>
    <w:rsid w:val="00FF43F7"/>
    <w:rsid w:val="00FF448B"/>
    <w:rsid w:val="00FF51DA"/>
    <w:rsid w:val="00FF5503"/>
    <w:rsid w:val="00FF6DE1"/>
    <w:rsid w:val="00FF79E6"/>
    <w:rsid w:val="00FF7B52"/>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C65E8"/>
  <w15:docId w15:val="{E1248BCA-060E-4A9E-84AF-84C86C46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2160" w:firstLine="720"/>
      <w:outlineLvl w:val="2"/>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60"/>
    </w:pPr>
  </w:style>
  <w:style w:type="paragraph" w:styleId="BodyText2">
    <w:name w:val="Body Text 2"/>
    <w:basedOn w:val="Normal"/>
    <w:rPr>
      <w:sz w:val="22"/>
    </w:rPr>
  </w:style>
  <w:style w:type="paragraph" w:styleId="EnvelopeReturn">
    <w:name w:val="envelope return"/>
    <w:basedOn w:val="Normal"/>
    <w:pPr>
      <w:suppressAutoHyphens/>
    </w:pPr>
    <w:rPr>
      <w:rFonts w:ascii="Arial" w:hAnsi="Arial"/>
      <w:sz w:val="20"/>
    </w:rPr>
  </w:style>
  <w:style w:type="paragraph" w:styleId="BalloonText">
    <w:name w:val="Balloon Text"/>
    <w:basedOn w:val="Normal"/>
    <w:semiHidden/>
    <w:rsid w:val="00DF3080"/>
    <w:rPr>
      <w:rFonts w:ascii="Tahoma" w:hAnsi="Tahoma" w:cs="Tahoma"/>
      <w:sz w:val="16"/>
      <w:szCs w:val="16"/>
    </w:rPr>
  </w:style>
  <w:style w:type="paragraph" w:customStyle="1" w:styleId="Default">
    <w:name w:val="Default"/>
    <w:rsid w:val="001D109F"/>
    <w:pPr>
      <w:autoSpaceDE w:val="0"/>
      <w:autoSpaceDN w:val="0"/>
      <w:adjustRightInd w:val="0"/>
    </w:pPr>
    <w:rPr>
      <w:color w:val="000000"/>
      <w:sz w:val="24"/>
      <w:szCs w:val="24"/>
    </w:rPr>
  </w:style>
  <w:style w:type="paragraph" w:styleId="ListParagraph">
    <w:name w:val="List Paragraph"/>
    <w:basedOn w:val="Normal"/>
    <w:uiPriority w:val="34"/>
    <w:qFormat/>
    <w:rsid w:val="00012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3927">
      <w:bodyDiv w:val="1"/>
      <w:marLeft w:val="0"/>
      <w:marRight w:val="0"/>
      <w:marTop w:val="0"/>
      <w:marBottom w:val="0"/>
      <w:divBdr>
        <w:top w:val="none" w:sz="0" w:space="0" w:color="auto"/>
        <w:left w:val="none" w:sz="0" w:space="0" w:color="auto"/>
        <w:bottom w:val="none" w:sz="0" w:space="0" w:color="auto"/>
        <w:right w:val="none" w:sz="0" w:space="0" w:color="auto"/>
      </w:divBdr>
    </w:div>
    <w:div w:id="1233154653">
      <w:bodyDiv w:val="1"/>
      <w:marLeft w:val="0"/>
      <w:marRight w:val="0"/>
      <w:marTop w:val="0"/>
      <w:marBottom w:val="0"/>
      <w:divBdr>
        <w:top w:val="none" w:sz="0" w:space="0" w:color="auto"/>
        <w:left w:val="none" w:sz="0" w:space="0" w:color="auto"/>
        <w:bottom w:val="none" w:sz="0" w:space="0" w:color="auto"/>
        <w:right w:val="none" w:sz="0" w:space="0" w:color="auto"/>
      </w:divBdr>
    </w:div>
    <w:div w:id="16507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8FF3-B0F8-4D7E-8378-5CA494F8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LAWRENCE</vt:lpstr>
    </vt:vector>
  </TitlesOfParts>
  <Company>City of Lawrence</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WRENCE</dc:title>
  <dc:creator>Kwalton</dc:creator>
  <cp:lastModifiedBy>Walton, Kathy</cp:lastModifiedBy>
  <cp:revision>19</cp:revision>
  <cp:lastPrinted>2019-03-29T15:19:00Z</cp:lastPrinted>
  <dcterms:created xsi:type="dcterms:W3CDTF">2019-03-22T16:45:00Z</dcterms:created>
  <dcterms:modified xsi:type="dcterms:W3CDTF">2019-03-29T17:19:00Z</dcterms:modified>
</cp:coreProperties>
</file>